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06695" w14:textId="77777777" w:rsidR="00A44154" w:rsidRPr="008D6B02" w:rsidRDefault="00A44154" w:rsidP="000427F9">
      <w:pPr>
        <w:pStyle w:val="Tekstpodstawowy"/>
      </w:pPr>
    </w:p>
    <w:p w14:paraId="1CC2375B" w14:textId="77777777" w:rsidR="004F6610" w:rsidRPr="008D6B02" w:rsidRDefault="004F6610" w:rsidP="004B74FF">
      <w:pPr>
        <w:jc w:val="right"/>
        <w:rPr>
          <w:b/>
        </w:rPr>
      </w:pPr>
      <w:r w:rsidRPr="008D6B02">
        <w:rPr>
          <w:b/>
        </w:rPr>
        <w:t>Załącznik nr 2</w:t>
      </w:r>
      <w:r w:rsidR="00DC317C" w:rsidRPr="008D6B02">
        <w:rPr>
          <w:b/>
        </w:rPr>
        <w:t xml:space="preserve"> do SIWZ</w:t>
      </w:r>
    </w:p>
    <w:p w14:paraId="61D25BA6" w14:textId="77777777" w:rsidR="004F6610" w:rsidRPr="008D6B02" w:rsidRDefault="004F6610" w:rsidP="004F6610">
      <w:pPr>
        <w:spacing w:after="120" w:line="276" w:lineRule="auto"/>
        <w:jc w:val="center"/>
        <w:rPr>
          <w:b/>
          <w:sz w:val="28"/>
          <w:szCs w:val="28"/>
          <w:u w:val="single"/>
        </w:rPr>
      </w:pPr>
    </w:p>
    <w:p w14:paraId="5E12D4FB" w14:textId="77777777" w:rsidR="004F6610" w:rsidRPr="008D6B02" w:rsidRDefault="004F6610" w:rsidP="004F6610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8D6B02">
        <w:rPr>
          <w:b/>
          <w:sz w:val="28"/>
          <w:szCs w:val="28"/>
          <w:u w:val="single"/>
        </w:rPr>
        <w:t xml:space="preserve">Oświadczenie Wykonawcy </w:t>
      </w:r>
    </w:p>
    <w:p w14:paraId="13818DAF" w14:textId="77777777" w:rsidR="004F6610" w:rsidRPr="008D6B02" w:rsidRDefault="004F6610" w:rsidP="004F6610">
      <w:pPr>
        <w:spacing w:line="276" w:lineRule="auto"/>
        <w:jc w:val="center"/>
        <w:rPr>
          <w:sz w:val="20"/>
        </w:rPr>
      </w:pPr>
      <w:r w:rsidRPr="008D6B02">
        <w:rPr>
          <w:sz w:val="20"/>
        </w:rPr>
        <w:t>składane na podstawie art. 25a ust. 1 ustawy z dnia 29 stycznia 2004 r. Prawo zamówień publicznych zwanej dalej „ustawą Pzp”</w:t>
      </w:r>
    </w:p>
    <w:p w14:paraId="6C2526A6" w14:textId="77777777" w:rsidR="004F6610" w:rsidRPr="008D6B02" w:rsidRDefault="004F6610" w:rsidP="004F6610">
      <w:pPr>
        <w:spacing w:before="120" w:line="276" w:lineRule="auto"/>
        <w:jc w:val="center"/>
        <w:rPr>
          <w:b/>
          <w:sz w:val="20"/>
          <w:u w:val="single"/>
        </w:rPr>
      </w:pPr>
      <w:r w:rsidRPr="008D6B02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6848915C" w14:textId="77777777" w:rsidR="004F6610" w:rsidRPr="008D6B02" w:rsidRDefault="004F6610" w:rsidP="004F6610">
      <w:pPr>
        <w:spacing w:after="120" w:line="276" w:lineRule="auto"/>
        <w:jc w:val="both"/>
        <w:rPr>
          <w:sz w:val="20"/>
        </w:rPr>
      </w:pPr>
    </w:p>
    <w:p w14:paraId="42FD555B" w14:textId="519B426C" w:rsidR="004F6610" w:rsidRPr="008D6B02" w:rsidRDefault="004F6610" w:rsidP="004F6610">
      <w:pPr>
        <w:spacing w:after="120" w:line="276" w:lineRule="auto"/>
        <w:jc w:val="both"/>
        <w:rPr>
          <w:sz w:val="20"/>
        </w:rPr>
      </w:pPr>
      <w:r w:rsidRPr="008D6B02">
        <w:rPr>
          <w:sz w:val="20"/>
        </w:rPr>
        <w:t>Oświadczam, że spełniam warunki udziału w postępowaniu określone przez Zamawiającego w Specyfikacji Istotnych Warunk</w:t>
      </w:r>
      <w:r w:rsidR="002613E9" w:rsidRPr="008D6B02">
        <w:rPr>
          <w:sz w:val="20"/>
        </w:rPr>
        <w:t xml:space="preserve">ów Zamówienia nr postępowania </w:t>
      </w:r>
      <w:r w:rsidR="008D6B02" w:rsidRPr="008D6B02">
        <w:rPr>
          <w:sz w:val="20"/>
        </w:rPr>
        <w:t>36</w:t>
      </w:r>
      <w:r w:rsidR="00131C97" w:rsidRPr="008D6B02">
        <w:rPr>
          <w:sz w:val="20"/>
        </w:rPr>
        <w:t>/ZZ/AZL</w:t>
      </w:r>
      <w:r w:rsidR="002613E9" w:rsidRPr="008D6B02">
        <w:rPr>
          <w:sz w:val="20"/>
        </w:rPr>
        <w:t>Z/2017</w:t>
      </w:r>
      <w:r w:rsidRPr="008D6B02">
        <w:rPr>
          <w:sz w:val="20"/>
        </w:rPr>
        <w:t>.</w:t>
      </w:r>
    </w:p>
    <w:p w14:paraId="0BC06339" w14:textId="77777777" w:rsidR="004F6610" w:rsidRPr="008D6B02" w:rsidRDefault="004F6610" w:rsidP="004F6610">
      <w:pPr>
        <w:spacing w:line="360" w:lineRule="auto"/>
        <w:jc w:val="both"/>
        <w:rPr>
          <w:sz w:val="20"/>
        </w:rPr>
      </w:pPr>
    </w:p>
    <w:p w14:paraId="6EAB290B" w14:textId="77777777" w:rsidR="004F6610" w:rsidRPr="008D6B02" w:rsidRDefault="004F6610" w:rsidP="004F6610">
      <w:pPr>
        <w:spacing w:line="360" w:lineRule="auto"/>
        <w:jc w:val="both"/>
        <w:rPr>
          <w:sz w:val="20"/>
        </w:rPr>
      </w:pPr>
      <w:r w:rsidRPr="008D6B02">
        <w:rPr>
          <w:sz w:val="20"/>
        </w:rPr>
        <w:t xml:space="preserve">…………….……. </w:t>
      </w:r>
      <w:r w:rsidRPr="008D6B02">
        <w:rPr>
          <w:i/>
          <w:sz w:val="20"/>
        </w:rPr>
        <w:t xml:space="preserve">(miejscowość), </w:t>
      </w:r>
      <w:r w:rsidRPr="008D6B02">
        <w:rPr>
          <w:sz w:val="20"/>
        </w:rPr>
        <w:t xml:space="preserve">dnia …………………….. r.     </w:t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  <w:t>……………………………………………………………………</w:t>
      </w:r>
    </w:p>
    <w:p w14:paraId="375272B3" w14:textId="77777777" w:rsidR="004F6610" w:rsidRPr="008D6B02" w:rsidRDefault="004F6610" w:rsidP="004F6610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8D6B02">
        <w:rPr>
          <w:i/>
          <w:sz w:val="20"/>
        </w:rPr>
        <w:t>(podpis osoby uprawnionej do reprezentacji</w:t>
      </w:r>
    </w:p>
    <w:p w14:paraId="7106FF7C" w14:textId="77777777" w:rsidR="004F6610" w:rsidRPr="008D6B02" w:rsidRDefault="004F6610" w:rsidP="004F6610">
      <w:pPr>
        <w:spacing w:after="120" w:line="276" w:lineRule="auto"/>
        <w:jc w:val="center"/>
        <w:rPr>
          <w:b/>
          <w:sz w:val="20"/>
          <w:u w:val="single"/>
        </w:rPr>
      </w:pPr>
    </w:p>
    <w:p w14:paraId="34843CAC" w14:textId="77777777" w:rsidR="004F6610" w:rsidRPr="008D6B02" w:rsidRDefault="004F6610" w:rsidP="004F6610">
      <w:pPr>
        <w:spacing w:before="120" w:line="276" w:lineRule="auto"/>
        <w:jc w:val="center"/>
        <w:rPr>
          <w:b/>
          <w:sz w:val="20"/>
          <w:u w:val="single"/>
        </w:rPr>
      </w:pPr>
      <w:r w:rsidRPr="008D6B02">
        <w:rPr>
          <w:b/>
          <w:sz w:val="20"/>
          <w:highlight w:val="lightGray"/>
          <w:u w:val="single"/>
        </w:rPr>
        <w:t>DOTYCZĄCE PRZESŁANEK WYKLUCZENIA Z POSTĘPOWANIA</w:t>
      </w:r>
    </w:p>
    <w:p w14:paraId="50185971" w14:textId="77777777" w:rsidR="004F6610" w:rsidRPr="008D6B02" w:rsidRDefault="004F6610" w:rsidP="004F6610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8D6B02">
        <w:rPr>
          <w:b/>
          <w:sz w:val="20"/>
        </w:rPr>
        <w:t xml:space="preserve">OŚWIADCZENIA DOTYCZĄCE WYKONAWCY:  </w:t>
      </w:r>
      <w:r w:rsidRPr="008D6B02">
        <w:rPr>
          <w:i/>
          <w:sz w:val="20"/>
        </w:rPr>
        <w:t xml:space="preserve">/*wypełnić obowiązkowo punkt I lub punkt II/      </w:t>
      </w:r>
    </w:p>
    <w:p w14:paraId="512C1E6A" w14:textId="77777777" w:rsidR="004F6610" w:rsidRPr="008D6B02" w:rsidRDefault="004F6610" w:rsidP="004F6610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497A499" w14:textId="77777777" w:rsidR="004F6610" w:rsidRPr="008D6B02" w:rsidRDefault="004F6610" w:rsidP="00370B0E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8D6B02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8D6B02">
        <w:rPr>
          <w:rFonts w:ascii="Times New Roman" w:hAnsi="Times New Roman"/>
          <w:sz w:val="20"/>
          <w:szCs w:val="20"/>
        </w:rPr>
        <w:br/>
        <w:t>art. 24 ust 1 pkt 12-23</w:t>
      </w:r>
      <w:r w:rsidR="007D124B" w:rsidRPr="008D6B02">
        <w:rPr>
          <w:rFonts w:ascii="Times New Roman" w:hAnsi="Times New Roman"/>
          <w:sz w:val="20"/>
          <w:szCs w:val="20"/>
        </w:rPr>
        <w:t xml:space="preserve"> i ust. 5 pkt 1 i 8</w:t>
      </w:r>
      <w:r w:rsidRPr="008D6B02">
        <w:rPr>
          <w:rFonts w:ascii="Times New Roman" w:hAnsi="Times New Roman"/>
          <w:sz w:val="20"/>
          <w:szCs w:val="20"/>
        </w:rPr>
        <w:t xml:space="preserve"> ustawy Pzp. </w:t>
      </w:r>
    </w:p>
    <w:p w14:paraId="68923E1F" w14:textId="77777777" w:rsidR="004F6610" w:rsidRPr="008D6B02" w:rsidRDefault="004F6610" w:rsidP="004F6610">
      <w:pPr>
        <w:spacing w:line="360" w:lineRule="auto"/>
        <w:jc w:val="both"/>
        <w:rPr>
          <w:sz w:val="20"/>
        </w:rPr>
      </w:pPr>
    </w:p>
    <w:p w14:paraId="4D662279" w14:textId="77777777" w:rsidR="004F6610" w:rsidRPr="008D6B02" w:rsidRDefault="004F6610" w:rsidP="004F6610">
      <w:pPr>
        <w:spacing w:line="360" w:lineRule="auto"/>
        <w:ind w:left="708"/>
        <w:jc w:val="both"/>
        <w:rPr>
          <w:sz w:val="20"/>
        </w:rPr>
      </w:pPr>
      <w:r w:rsidRPr="008D6B02">
        <w:rPr>
          <w:sz w:val="20"/>
        </w:rPr>
        <w:t xml:space="preserve">…………….……. </w:t>
      </w:r>
      <w:r w:rsidRPr="008D6B02">
        <w:rPr>
          <w:i/>
          <w:sz w:val="20"/>
        </w:rPr>
        <w:t xml:space="preserve">(miejscowość), </w:t>
      </w:r>
      <w:r w:rsidRPr="008D6B02">
        <w:rPr>
          <w:sz w:val="20"/>
        </w:rPr>
        <w:t xml:space="preserve">dnia …………………….. r.   </w:t>
      </w:r>
    </w:p>
    <w:p w14:paraId="6245556B" w14:textId="77777777" w:rsidR="004F6610" w:rsidRPr="008D6B02" w:rsidRDefault="004F6610" w:rsidP="004F6610">
      <w:pPr>
        <w:spacing w:line="360" w:lineRule="auto"/>
        <w:ind w:left="2832"/>
        <w:jc w:val="both"/>
        <w:rPr>
          <w:sz w:val="20"/>
        </w:rPr>
      </w:pPr>
      <w:r w:rsidRPr="008D6B02">
        <w:rPr>
          <w:sz w:val="20"/>
        </w:rPr>
        <w:t xml:space="preserve">                      …………………………………………………………………..</w:t>
      </w:r>
    </w:p>
    <w:p w14:paraId="18EAE56E" w14:textId="77777777" w:rsidR="004F6610" w:rsidRPr="008D6B02" w:rsidRDefault="004F6610" w:rsidP="004F6610">
      <w:pPr>
        <w:spacing w:line="276" w:lineRule="auto"/>
        <w:ind w:left="4956"/>
        <w:rPr>
          <w:i/>
          <w:sz w:val="20"/>
        </w:rPr>
      </w:pPr>
      <w:r w:rsidRPr="008D6B02">
        <w:rPr>
          <w:i/>
          <w:sz w:val="20"/>
        </w:rPr>
        <w:t xml:space="preserve">          (podpis osoby uprawnionej do reprezentacji)</w:t>
      </w:r>
    </w:p>
    <w:p w14:paraId="06707499" w14:textId="77777777" w:rsidR="004F6610" w:rsidRPr="008D6B02" w:rsidRDefault="004F6610" w:rsidP="004F6610">
      <w:pPr>
        <w:spacing w:line="360" w:lineRule="auto"/>
        <w:rPr>
          <w:b/>
          <w:i/>
          <w:sz w:val="18"/>
          <w:szCs w:val="18"/>
          <w:u w:val="single"/>
        </w:rPr>
      </w:pPr>
      <w:r w:rsidRPr="008D6B02">
        <w:rPr>
          <w:i/>
          <w:sz w:val="20"/>
        </w:rPr>
        <w:tab/>
      </w:r>
      <w:r w:rsidRPr="008D6B02">
        <w:rPr>
          <w:b/>
          <w:i/>
          <w:sz w:val="20"/>
          <w:u w:val="single"/>
        </w:rPr>
        <w:t>l</w:t>
      </w:r>
      <w:r w:rsidRPr="008D6B02">
        <w:rPr>
          <w:b/>
          <w:i/>
          <w:sz w:val="18"/>
          <w:szCs w:val="18"/>
          <w:u w:val="single"/>
        </w:rPr>
        <w:t>ub</w:t>
      </w:r>
    </w:p>
    <w:p w14:paraId="2335B793" w14:textId="77777777" w:rsidR="004F6610" w:rsidRPr="008D6B02" w:rsidRDefault="004F6610" w:rsidP="00370B0E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8D6B02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Pzp </w:t>
      </w:r>
      <w:r w:rsidRPr="008D6B02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7D124B" w:rsidRPr="008D6B02">
        <w:rPr>
          <w:rFonts w:ascii="Times New Roman" w:hAnsi="Times New Roman"/>
          <w:sz w:val="20"/>
          <w:szCs w:val="20"/>
        </w:rPr>
        <w:t xml:space="preserve">i </w:t>
      </w:r>
      <w:r w:rsidR="00CB7E1C" w:rsidRPr="008D6B02">
        <w:rPr>
          <w:rFonts w:ascii="Times New Roman" w:hAnsi="Times New Roman"/>
          <w:sz w:val="20"/>
          <w:szCs w:val="20"/>
        </w:rPr>
        <w:t xml:space="preserve">art. 24 </w:t>
      </w:r>
      <w:r w:rsidR="007D124B" w:rsidRPr="008D6B02">
        <w:rPr>
          <w:rFonts w:ascii="Times New Roman" w:hAnsi="Times New Roman"/>
          <w:sz w:val="20"/>
          <w:szCs w:val="20"/>
        </w:rPr>
        <w:t xml:space="preserve">ust. 5 pkt 1 i 8 </w:t>
      </w:r>
      <w:r w:rsidRPr="008D6B02">
        <w:rPr>
          <w:rFonts w:ascii="Times New Roman" w:hAnsi="Times New Roman"/>
          <w:i/>
          <w:sz w:val="20"/>
          <w:szCs w:val="20"/>
        </w:rPr>
        <w:t>ustawy Pzp).</w:t>
      </w:r>
      <w:r w:rsidRPr="008D6B02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ED03966" w14:textId="77777777" w:rsidR="004F6610" w:rsidRPr="008D6B02" w:rsidRDefault="004F6610" w:rsidP="004F6610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D6B02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7536E454" w14:textId="77777777" w:rsidR="004F6610" w:rsidRPr="008D6B02" w:rsidRDefault="004F6610" w:rsidP="004F6610">
      <w:pPr>
        <w:spacing w:line="360" w:lineRule="auto"/>
        <w:jc w:val="both"/>
        <w:rPr>
          <w:sz w:val="20"/>
        </w:rPr>
      </w:pPr>
    </w:p>
    <w:p w14:paraId="55E26865" w14:textId="77777777" w:rsidR="004F6610" w:rsidRPr="008D6B02" w:rsidRDefault="004F6610" w:rsidP="004F6610">
      <w:pPr>
        <w:spacing w:line="360" w:lineRule="auto"/>
        <w:ind w:firstLine="708"/>
        <w:jc w:val="both"/>
        <w:rPr>
          <w:sz w:val="20"/>
        </w:rPr>
      </w:pPr>
      <w:r w:rsidRPr="008D6B02">
        <w:rPr>
          <w:sz w:val="20"/>
        </w:rPr>
        <w:t xml:space="preserve">…………….……….. </w:t>
      </w:r>
      <w:r w:rsidRPr="008D6B02">
        <w:rPr>
          <w:i/>
          <w:sz w:val="20"/>
        </w:rPr>
        <w:t xml:space="preserve">(miejscowość), </w:t>
      </w:r>
      <w:r w:rsidRPr="008D6B02">
        <w:rPr>
          <w:sz w:val="20"/>
        </w:rPr>
        <w:t xml:space="preserve">dnia ………… r. </w:t>
      </w:r>
    </w:p>
    <w:p w14:paraId="69CBCA86" w14:textId="77777777" w:rsidR="004F6610" w:rsidRPr="008D6B02" w:rsidRDefault="004F6610" w:rsidP="004F6610">
      <w:pPr>
        <w:spacing w:line="360" w:lineRule="auto"/>
        <w:ind w:firstLine="708"/>
        <w:jc w:val="both"/>
        <w:rPr>
          <w:sz w:val="20"/>
        </w:rPr>
      </w:pPr>
      <w:r w:rsidRPr="008D6B02">
        <w:rPr>
          <w:sz w:val="20"/>
        </w:rPr>
        <w:tab/>
        <w:t xml:space="preserve">       </w:t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  <w:t xml:space="preserve"> ……………………………………………………………………</w:t>
      </w:r>
    </w:p>
    <w:p w14:paraId="4A255CBB" w14:textId="77777777" w:rsidR="004F6610" w:rsidRPr="008D6B02" w:rsidRDefault="004F6610" w:rsidP="004F6610">
      <w:pPr>
        <w:spacing w:line="360" w:lineRule="auto"/>
        <w:ind w:left="5664" w:hanging="419"/>
        <w:jc w:val="both"/>
        <w:rPr>
          <w:i/>
          <w:sz w:val="20"/>
        </w:rPr>
      </w:pPr>
      <w:r w:rsidRPr="008D6B02">
        <w:rPr>
          <w:i/>
          <w:sz w:val="20"/>
        </w:rPr>
        <w:t>(podpis osoby uprawnionej do reprezentacji)</w:t>
      </w:r>
    </w:p>
    <w:p w14:paraId="16635AE9" w14:textId="77777777" w:rsidR="004F6610" w:rsidRPr="008D6B02" w:rsidRDefault="004F6610" w:rsidP="004F6610">
      <w:pPr>
        <w:spacing w:line="360" w:lineRule="auto"/>
        <w:ind w:left="5664" w:hanging="419"/>
        <w:jc w:val="both"/>
        <w:rPr>
          <w:i/>
          <w:sz w:val="20"/>
        </w:rPr>
      </w:pPr>
    </w:p>
    <w:p w14:paraId="7CA36279" w14:textId="77777777" w:rsidR="004F6610" w:rsidRPr="008D6B02" w:rsidRDefault="004F6610" w:rsidP="004F6610">
      <w:pPr>
        <w:shd w:val="clear" w:color="auto" w:fill="BFBFBF" w:themeFill="background1" w:themeFillShade="BF"/>
        <w:jc w:val="both"/>
        <w:rPr>
          <w:b/>
          <w:sz w:val="20"/>
        </w:rPr>
      </w:pPr>
      <w:r w:rsidRPr="008D6B02">
        <w:rPr>
          <w:b/>
          <w:sz w:val="20"/>
        </w:rPr>
        <w:lastRenderedPageBreak/>
        <w:t>OŚWIADCZENIE WYKONAWCY DOTYCZĄCE PODMIOTU, NA KTÓREGO ZASOBY WYKONAWCA SIĘ POWOŁUJE:</w:t>
      </w:r>
    </w:p>
    <w:p w14:paraId="2305C740" w14:textId="77777777" w:rsidR="004F6610" w:rsidRPr="008D6B02" w:rsidRDefault="004F6610" w:rsidP="004F6610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8D6B02">
        <w:rPr>
          <w:sz w:val="16"/>
          <w:szCs w:val="16"/>
        </w:rPr>
        <w:t>/wypełnić tylko w przypadku, gdy Wykonawca w celu spełnienia warunków polega na zasobach innego podmiotu, np. na doświadczeniu innej firmy/</w:t>
      </w:r>
    </w:p>
    <w:p w14:paraId="2FB9AF81" w14:textId="77777777" w:rsidR="004F6610" w:rsidRPr="008D6B02" w:rsidRDefault="004F6610" w:rsidP="004F6610">
      <w:pPr>
        <w:spacing w:line="360" w:lineRule="auto"/>
        <w:jc w:val="both"/>
        <w:rPr>
          <w:sz w:val="20"/>
        </w:rPr>
      </w:pPr>
      <w:r w:rsidRPr="008D6B02">
        <w:rPr>
          <w:sz w:val="20"/>
        </w:rPr>
        <w:t xml:space="preserve">Oświadczam, że w </w:t>
      </w:r>
      <w:r w:rsidRPr="008D6B02">
        <w:rPr>
          <w:sz w:val="20"/>
          <w:shd w:val="clear" w:color="auto" w:fill="FFFFFF"/>
        </w:rPr>
        <w:t xml:space="preserve">celu wykazania spełniania warunków udziału w postępowaniu, polegam </w:t>
      </w:r>
      <w:r w:rsidRPr="008D6B02">
        <w:rPr>
          <w:sz w:val="20"/>
        </w:rPr>
        <w:t>w niniejszym postępowaniu</w:t>
      </w:r>
      <w:r w:rsidRPr="008D6B02">
        <w:rPr>
          <w:sz w:val="20"/>
          <w:shd w:val="clear" w:color="auto" w:fill="FFFFFF"/>
        </w:rPr>
        <w:t xml:space="preserve"> na zasobach </w:t>
      </w:r>
      <w:r w:rsidRPr="008D6B02">
        <w:rPr>
          <w:sz w:val="20"/>
        </w:rPr>
        <w:t xml:space="preserve">następujących/e podmiotu/ów tj.: </w:t>
      </w:r>
    </w:p>
    <w:p w14:paraId="018EA5C2" w14:textId="77777777" w:rsidR="004F6610" w:rsidRPr="008D6B02" w:rsidRDefault="004F6610" w:rsidP="004F6610">
      <w:pPr>
        <w:spacing w:line="360" w:lineRule="auto"/>
        <w:jc w:val="both"/>
        <w:rPr>
          <w:i/>
          <w:sz w:val="20"/>
        </w:rPr>
      </w:pPr>
      <w:r w:rsidRPr="008D6B02">
        <w:rPr>
          <w:i/>
          <w:sz w:val="20"/>
        </w:rPr>
        <w:t>podać pełną nazwę/firmę</w:t>
      </w:r>
    </w:p>
    <w:p w14:paraId="5879B84D" w14:textId="77777777" w:rsidR="004F6610" w:rsidRPr="008D6B02" w:rsidRDefault="004F6610" w:rsidP="004F6610">
      <w:pPr>
        <w:spacing w:line="360" w:lineRule="auto"/>
        <w:jc w:val="both"/>
        <w:rPr>
          <w:i/>
          <w:sz w:val="20"/>
        </w:rPr>
      </w:pPr>
      <w:r w:rsidRPr="008D6B02">
        <w:rPr>
          <w:sz w:val="20"/>
        </w:rPr>
        <w:t>…………………………………………………………………….……………………………………………….</w:t>
      </w:r>
      <w:r w:rsidRPr="008D6B02">
        <w:rPr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14:paraId="50A03DFC" w14:textId="77777777" w:rsidR="00714697" w:rsidRPr="008D6B02" w:rsidRDefault="00714697" w:rsidP="004F6610">
      <w:pPr>
        <w:spacing w:line="360" w:lineRule="auto"/>
        <w:jc w:val="both"/>
        <w:rPr>
          <w:sz w:val="20"/>
          <w:shd w:val="clear" w:color="auto" w:fill="FFFFFF"/>
        </w:rPr>
      </w:pPr>
    </w:p>
    <w:p w14:paraId="2E76D3F3" w14:textId="77777777" w:rsidR="004F6610" w:rsidRPr="008D6B02" w:rsidRDefault="004F6610" w:rsidP="004F6610">
      <w:pPr>
        <w:spacing w:line="360" w:lineRule="auto"/>
        <w:jc w:val="both"/>
        <w:rPr>
          <w:i/>
          <w:sz w:val="20"/>
        </w:rPr>
      </w:pPr>
      <w:r w:rsidRPr="008D6B02">
        <w:rPr>
          <w:sz w:val="20"/>
          <w:shd w:val="clear" w:color="auto" w:fill="FFFFFF"/>
        </w:rPr>
        <w:t xml:space="preserve">Oświadczam, że ww. podmiot/y </w:t>
      </w:r>
      <w:r w:rsidRPr="008D6B02">
        <w:rPr>
          <w:sz w:val="20"/>
        </w:rPr>
        <w:t>nie  podlega/ją wykluczeniu z postępowania o udzielenie zamówienia na podstawie art.</w:t>
      </w:r>
      <w:r w:rsidR="00FB0275" w:rsidRPr="008D6B02">
        <w:rPr>
          <w:sz w:val="20"/>
        </w:rPr>
        <w:t xml:space="preserve"> 24</w:t>
      </w:r>
      <w:r w:rsidRPr="008D6B02">
        <w:rPr>
          <w:sz w:val="20"/>
        </w:rPr>
        <w:t xml:space="preserve"> </w:t>
      </w:r>
      <w:r w:rsidR="00FB0275" w:rsidRPr="008D6B02">
        <w:rPr>
          <w:sz w:val="20"/>
        </w:rPr>
        <w:t xml:space="preserve">ust 1 pkt 12-23 i ust. 5 pkt 1 i 8 </w:t>
      </w:r>
      <w:r w:rsidRPr="008D6B02">
        <w:rPr>
          <w:sz w:val="20"/>
        </w:rPr>
        <w:t>ustawy Pzp</w:t>
      </w:r>
      <w:r w:rsidR="00FB0275" w:rsidRPr="008D6B02">
        <w:rPr>
          <w:sz w:val="20"/>
        </w:rPr>
        <w:t>.</w:t>
      </w:r>
      <w:r w:rsidRPr="008D6B02">
        <w:rPr>
          <w:sz w:val="20"/>
        </w:rPr>
        <w:t xml:space="preserve"> </w:t>
      </w:r>
    </w:p>
    <w:p w14:paraId="1FADDE3B" w14:textId="77777777" w:rsidR="004F6610" w:rsidRPr="008D6B02" w:rsidRDefault="004F6610" w:rsidP="004F6610">
      <w:pPr>
        <w:spacing w:line="360" w:lineRule="auto"/>
        <w:jc w:val="both"/>
        <w:rPr>
          <w:sz w:val="20"/>
        </w:rPr>
      </w:pPr>
      <w:r w:rsidRPr="008D6B02">
        <w:rPr>
          <w:sz w:val="20"/>
        </w:rPr>
        <w:t xml:space="preserve">…………….……. </w:t>
      </w:r>
      <w:r w:rsidRPr="008D6B02">
        <w:rPr>
          <w:i/>
          <w:sz w:val="20"/>
        </w:rPr>
        <w:t xml:space="preserve">(miejscowość), </w:t>
      </w:r>
      <w:r w:rsidRPr="008D6B02">
        <w:rPr>
          <w:sz w:val="20"/>
        </w:rPr>
        <w:t xml:space="preserve">dnia …………………. r. </w:t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</w:r>
    </w:p>
    <w:p w14:paraId="6C3345D0" w14:textId="77777777" w:rsidR="004F6610" w:rsidRPr="008D6B02" w:rsidRDefault="004F6610" w:rsidP="004F6610">
      <w:pPr>
        <w:spacing w:line="360" w:lineRule="auto"/>
        <w:ind w:left="2832" w:firstLine="708"/>
        <w:jc w:val="both"/>
        <w:rPr>
          <w:sz w:val="20"/>
        </w:rPr>
      </w:pPr>
      <w:r w:rsidRPr="008D6B02">
        <w:rPr>
          <w:sz w:val="20"/>
        </w:rPr>
        <w:t>……………………………………………………………………</w:t>
      </w:r>
    </w:p>
    <w:p w14:paraId="060A283D" w14:textId="77777777" w:rsidR="004F6610" w:rsidRPr="008D6B02" w:rsidRDefault="004F6610" w:rsidP="004F6610">
      <w:pPr>
        <w:spacing w:line="360" w:lineRule="auto"/>
        <w:ind w:left="4956"/>
        <w:jc w:val="both"/>
        <w:rPr>
          <w:i/>
          <w:sz w:val="20"/>
        </w:rPr>
      </w:pPr>
      <w:r w:rsidRPr="008D6B02">
        <w:rPr>
          <w:i/>
          <w:sz w:val="20"/>
        </w:rPr>
        <w:t>(podpis osoby uprawnionej do reprezentacji)</w:t>
      </w:r>
    </w:p>
    <w:p w14:paraId="4EB66062" w14:textId="77777777" w:rsidR="00CB7E1C" w:rsidRPr="008D6B02" w:rsidRDefault="00CB7E1C" w:rsidP="00CB7E1C">
      <w:pPr>
        <w:shd w:val="clear" w:color="auto" w:fill="BFBFBF" w:themeFill="background1" w:themeFillShade="BF"/>
        <w:jc w:val="both"/>
        <w:rPr>
          <w:b/>
          <w:sz w:val="20"/>
        </w:rPr>
      </w:pPr>
      <w:r w:rsidRPr="008D6B02">
        <w:rPr>
          <w:b/>
          <w:sz w:val="20"/>
        </w:rPr>
        <w:t xml:space="preserve">INFORMACJA O PODWYKONAWCACH: </w:t>
      </w:r>
      <w:r w:rsidR="00D7702F" w:rsidRPr="008D6B02">
        <w:rPr>
          <w:i/>
          <w:sz w:val="20"/>
        </w:rPr>
        <w:t xml:space="preserve">/*wypełnić obowiązkowo punkt I lub punkt II/      </w:t>
      </w:r>
    </w:p>
    <w:p w14:paraId="459C8098" w14:textId="77777777" w:rsidR="00FB0275" w:rsidRPr="008D6B02" w:rsidRDefault="00B763E8" w:rsidP="00446030">
      <w:pPr>
        <w:pStyle w:val="Akapitzlist"/>
        <w:numPr>
          <w:ilvl w:val="3"/>
          <w:numId w:val="23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8D6B02">
        <w:rPr>
          <w:rFonts w:ascii="Times New Roman" w:hAnsi="Times New Roman"/>
          <w:i/>
          <w:sz w:val="20"/>
        </w:rPr>
        <w:t>*</w:t>
      </w:r>
      <w:r w:rsidR="00D7702F" w:rsidRPr="008D6B02">
        <w:rPr>
          <w:rFonts w:ascii="Times New Roman" w:hAnsi="Times New Roman"/>
          <w:sz w:val="20"/>
        </w:rPr>
        <w:t>Oświadczam, że przedmiot zamówienia zamierzam</w:t>
      </w:r>
      <w:r w:rsidR="00FB0275" w:rsidRPr="008D6B02">
        <w:rPr>
          <w:rFonts w:ascii="Times New Roman" w:hAnsi="Times New Roman"/>
          <w:sz w:val="20"/>
        </w:rPr>
        <w:t xml:space="preserve"> zrealizować bez udziału podwykonawców. </w:t>
      </w:r>
    </w:p>
    <w:p w14:paraId="1FFE1DC3" w14:textId="77777777" w:rsidR="00883230" w:rsidRPr="008D6B02" w:rsidRDefault="00883230" w:rsidP="00883230">
      <w:pPr>
        <w:spacing w:line="360" w:lineRule="auto"/>
        <w:jc w:val="both"/>
        <w:rPr>
          <w:sz w:val="20"/>
        </w:rPr>
      </w:pPr>
      <w:r w:rsidRPr="008D6B02">
        <w:rPr>
          <w:sz w:val="20"/>
        </w:rPr>
        <w:t xml:space="preserve">…………….……….. </w:t>
      </w:r>
      <w:r w:rsidRPr="008D6B02">
        <w:rPr>
          <w:i/>
          <w:sz w:val="20"/>
        </w:rPr>
        <w:t xml:space="preserve">(miejscowość), </w:t>
      </w:r>
      <w:r w:rsidRPr="008D6B02">
        <w:rPr>
          <w:sz w:val="20"/>
        </w:rPr>
        <w:t xml:space="preserve">dnia ………… r. </w:t>
      </w:r>
    </w:p>
    <w:p w14:paraId="72C893CF" w14:textId="77777777" w:rsidR="00883230" w:rsidRPr="008D6B02" w:rsidRDefault="00883230" w:rsidP="00883230">
      <w:pPr>
        <w:spacing w:line="360" w:lineRule="auto"/>
        <w:jc w:val="both"/>
        <w:rPr>
          <w:sz w:val="20"/>
        </w:rPr>
      </w:pPr>
      <w:r w:rsidRPr="008D6B02">
        <w:rPr>
          <w:sz w:val="20"/>
        </w:rPr>
        <w:tab/>
        <w:t xml:space="preserve">       </w:t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  <w:t xml:space="preserve"> </w:t>
      </w:r>
      <w:r w:rsidRPr="008D6B02">
        <w:rPr>
          <w:sz w:val="20"/>
        </w:rPr>
        <w:tab/>
        <w:t>……………………………………………………………………</w:t>
      </w:r>
    </w:p>
    <w:p w14:paraId="13DB6177" w14:textId="77777777" w:rsidR="00883230" w:rsidRPr="008D6B02" w:rsidRDefault="00883230" w:rsidP="00883230">
      <w:pPr>
        <w:spacing w:line="360" w:lineRule="auto"/>
        <w:ind w:left="3540" w:firstLine="708"/>
        <w:jc w:val="both"/>
        <w:rPr>
          <w:i/>
          <w:sz w:val="20"/>
        </w:rPr>
      </w:pPr>
      <w:r w:rsidRPr="008D6B02">
        <w:rPr>
          <w:i/>
          <w:sz w:val="20"/>
        </w:rPr>
        <w:t>(podpis osoby uprawnionej do reprezentacji)</w:t>
      </w:r>
    </w:p>
    <w:p w14:paraId="6236D00B" w14:textId="77777777" w:rsidR="00FB0275" w:rsidRPr="008D6B02" w:rsidRDefault="00D7702F" w:rsidP="00FB0275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8D6B02">
        <w:rPr>
          <w:b/>
          <w:sz w:val="20"/>
          <w:u w:val="single"/>
        </w:rPr>
        <w:t>lub</w:t>
      </w:r>
    </w:p>
    <w:p w14:paraId="6BD83094" w14:textId="77777777" w:rsidR="00D7702F" w:rsidRPr="008D6B02" w:rsidRDefault="00D7702F" w:rsidP="00FB0275">
      <w:pPr>
        <w:pStyle w:val="Tekstpodstawowywcity3"/>
        <w:ind w:left="0" w:firstLine="0"/>
        <w:jc w:val="both"/>
        <w:rPr>
          <w:sz w:val="20"/>
        </w:rPr>
      </w:pPr>
    </w:p>
    <w:p w14:paraId="5FCC7DE6" w14:textId="77777777" w:rsidR="00CB7E1C" w:rsidRPr="008D6B02" w:rsidRDefault="00B763E8" w:rsidP="00446030">
      <w:pPr>
        <w:pStyle w:val="Tekstpodstawowywcity3"/>
        <w:numPr>
          <w:ilvl w:val="3"/>
          <w:numId w:val="23"/>
        </w:numPr>
        <w:ind w:left="284" w:hanging="284"/>
        <w:jc w:val="both"/>
        <w:rPr>
          <w:sz w:val="20"/>
          <w:shd w:val="clear" w:color="auto" w:fill="FFFFFF"/>
        </w:rPr>
      </w:pPr>
      <w:r w:rsidRPr="008D6B02">
        <w:rPr>
          <w:i/>
          <w:sz w:val="20"/>
        </w:rPr>
        <w:t>*</w:t>
      </w:r>
      <w:r w:rsidR="00CB7E1C" w:rsidRPr="008D6B02">
        <w:rPr>
          <w:sz w:val="20"/>
        </w:rPr>
        <w:t xml:space="preserve">Oświadczam, że zamierzam powierzyć wykonanie części zamówienia </w:t>
      </w:r>
      <w:r w:rsidR="00FB0275" w:rsidRPr="008D6B02">
        <w:rPr>
          <w:sz w:val="20"/>
        </w:rPr>
        <w:t xml:space="preserve">następującym </w:t>
      </w:r>
      <w:r w:rsidR="00CB7E1C" w:rsidRPr="008D6B02">
        <w:rPr>
          <w:sz w:val="20"/>
        </w:rPr>
        <w:t>podwykonawcom</w:t>
      </w:r>
      <w:r w:rsidR="00CB7E1C" w:rsidRPr="008D6B02">
        <w:rPr>
          <w:sz w:val="20"/>
          <w:shd w:val="clear" w:color="auto" w:fill="FFFFFF"/>
        </w:rPr>
        <w:t>:</w:t>
      </w:r>
    </w:p>
    <w:p w14:paraId="4306BC31" w14:textId="77777777" w:rsidR="00CB7E1C" w:rsidRPr="008D6B02" w:rsidRDefault="00CB7E1C" w:rsidP="00446030">
      <w:pPr>
        <w:pStyle w:val="Tekstpodstawowywcity3"/>
        <w:numPr>
          <w:ilvl w:val="0"/>
          <w:numId w:val="43"/>
        </w:numPr>
        <w:ind w:left="284" w:firstLine="0"/>
        <w:jc w:val="both"/>
        <w:rPr>
          <w:sz w:val="20"/>
          <w:shd w:val="clear" w:color="auto" w:fill="FFFFFF"/>
        </w:rPr>
      </w:pPr>
      <w:r w:rsidRPr="008D6B02">
        <w:rPr>
          <w:sz w:val="20"/>
          <w:shd w:val="clear" w:color="auto" w:fill="FFFFFF"/>
        </w:rPr>
        <w:t>...............................-..........................................;</w:t>
      </w:r>
    </w:p>
    <w:p w14:paraId="746E8342" w14:textId="77777777" w:rsidR="00CB7E1C" w:rsidRPr="008D6B02" w:rsidRDefault="00CB7E1C" w:rsidP="00D7702F">
      <w:pPr>
        <w:pStyle w:val="Tekstpodstawowywcity3"/>
        <w:ind w:left="709" w:firstLine="0"/>
        <w:jc w:val="both"/>
        <w:rPr>
          <w:sz w:val="20"/>
          <w:shd w:val="clear" w:color="auto" w:fill="FFFFFF"/>
        </w:rPr>
      </w:pPr>
      <w:r w:rsidRPr="008D6B02">
        <w:rPr>
          <w:sz w:val="20"/>
          <w:shd w:val="clear" w:color="auto" w:fill="FFFFFF"/>
        </w:rPr>
        <w:t xml:space="preserve">(dane identyfikujące podwykonawcę - zakres powierzonych prac) </w:t>
      </w:r>
    </w:p>
    <w:p w14:paraId="4EAE648D" w14:textId="77777777" w:rsidR="00CB7E1C" w:rsidRPr="008D6B02" w:rsidRDefault="00CB7E1C" w:rsidP="00446030">
      <w:pPr>
        <w:pStyle w:val="Tekstpodstawowywcity3"/>
        <w:numPr>
          <w:ilvl w:val="0"/>
          <w:numId w:val="43"/>
        </w:numPr>
        <w:ind w:left="284" w:firstLine="0"/>
        <w:jc w:val="both"/>
        <w:rPr>
          <w:sz w:val="20"/>
          <w:shd w:val="clear" w:color="auto" w:fill="FFFFFF"/>
        </w:rPr>
      </w:pPr>
      <w:r w:rsidRPr="008D6B02">
        <w:rPr>
          <w:sz w:val="20"/>
          <w:shd w:val="clear" w:color="auto" w:fill="FFFFFF"/>
        </w:rPr>
        <w:t>................................-.........................................;</w:t>
      </w:r>
    </w:p>
    <w:p w14:paraId="13544C84" w14:textId="77777777" w:rsidR="00CB7E1C" w:rsidRPr="008D6B02" w:rsidRDefault="00CB7E1C" w:rsidP="00D7702F">
      <w:pPr>
        <w:pStyle w:val="Tekstpodstawowywcity3"/>
        <w:ind w:left="567" w:firstLine="142"/>
        <w:jc w:val="both"/>
        <w:rPr>
          <w:sz w:val="20"/>
          <w:shd w:val="clear" w:color="auto" w:fill="FFFFFF"/>
        </w:rPr>
      </w:pPr>
      <w:r w:rsidRPr="008D6B02">
        <w:rPr>
          <w:sz w:val="20"/>
          <w:shd w:val="clear" w:color="auto" w:fill="FFFFFF"/>
        </w:rPr>
        <w:t xml:space="preserve">(dane identyfikujące podwykonawcę - zakres powierzonych prac) </w:t>
      </w:r>
    </w:p>
    <w:p w14:paraId="24082EE2" w14:textId="77777777" w:rsidR="00FB0275" w:rsidRPr="008D6B02" w:rsidRDefault="00FB0275" w:rsidP="00CB7E1C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68FB6027" w14:textId="77777777" w:rsidR="00FB0275" w:rsidRPr="008D6B02" w:rsidRDefault="00FB0275" w:rsidP="00FB0275">
      <w:pPr>
        <w:spacing w:line="360" w:lineRule="auto"/>
        <w:jc w:val="both"/>
        <w:rPr>
          <w:i/>
          <w:sz w:val="20"/>
        </w:rPr>
      </w:pPr>
      <w:r w:rsidRPr="008D6B02">
        <w:rPr>
          <w:sz w:val="20"/>
          <w:shd w:val="clear" w:color="auto" w:fill="FFFFFF"/>
        </w:rPr>
        <w:t xml:space="preserve">Oświadczam, że ww. podmiot/y </w:t>
      </w:r>
      <w:r w:rsidRPr="008D6B02">
        <w:rPr>
          <w:sz w:val="20"/>
        </w:rPr>
        <w:t xml:space="preserve">nie  podlega/ją wykluczeniu z postępowania o udzielenie zamówienia na podstawie art. 24 ust 1 pkt 12-23 i ust. 5 pkt 1 i 8 ustawy Pzp. </w:t>
      </w:r>
    </w:p>
    <w:p w14:paraId="0EA4A006" w14:textId="77777777" w:rsidR="00FB0275" w:rsidRPr="008D6B02" w:rsidRDefault="00FB0275" w:rsidP="00FB0275">
      <w:pPr>
        <w:spacing w:line="360" w:lineRule="auto"/>
        <w:jc w:val="both"/>
        <w:rPr>
          <w:sz w:val="20"/>
        </w:rPr>
      </w:pPr>
    </w:p>
    <w:p w14:paraId="5C9BB037" w14:textId="77777777" w:rsidR="00FB0275" w:rsidRPr="008D6B02" w:rsidRDefault="00FB0275" w:rsidP="00FB0275">
      <w:pPr>
        <w:spacing w:line="360" w:lineRule="auto"/>
        <w:jc w:val="both"/>
        <w:rPr>
          <w:sz w:val="20"/>
        </w:rPr>
      </w:pPr>
      <w:r w:rsidRPr="008D6B02">
        <w:rPr>
          <w:sz w:val="20"/>
        </w:rPr>
        <w:t xml:space="preserve">…………….……. </w:t>
      </w:r>
      <w:r w:rsidRPr="008D6B02">
        <w:rPr>
          <w:i/>
          <w:sz w:val="20"/>
        </w:rPr>
        <w:t xml:space="preserve">(miejscowość), </w:t>
      </w:r>
      <w:r w:rsidRPr="008D6B02">
        <w:rPr>
          <w:sz w:val="20"/>
        </w:rPr>
        <w:t xml:space="preserve">dnia …………………. r. </w:t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</w:r>
    </w:p>
    <w:p w14:paraId="5BC403FF" w14:textId="77777777" w:rsidR="00FB0275" w:rsidRPr="008D6B02" w:rsidRDefault="00FB0275" w:rsidP="00FB0275">
      <w:pPr>
        <w:spacing w:line="360" w:lineRule="auto"/>
        <w:ind w:left="2832" w:firstLine="708"/>
        <w:jc w:val="both"/>
        <w:rPr>
          <w:sz w:val="20"/>
        </w:rPr>
      </w:pPr>
      <w:r w:rsidRPr="008D6B02">
        <w:rPr>
          <w:sz w:val="20"/>
        </w:rPr>
        <w:t>……………………………………………………………………</w:t>
      </w:r>
    </w:p>
    <w:p w14:paraId="09DA3B8F" w14:textId="77777777" w:rsidR="00FB0275" w:rsidRPr="008D6B02" w:rsidRDefault="00FB0275" w:rsidP="00FB0275">
      <w:pPr>
        <w:spacing w:line="360" w:lineRule="auto"/>
        <w:ind w:left="4956"/>
        <w:jc w:val="both"/>
        <w:rPr>
          <w:i/>
          <w:sz w:val="20"/>
        </w:rPr>
      </w:pPr>
      <w:r w:rsidRPr="008D6B02">
        <w:rPr>
          <w:i/>
          <w:sz w:val="20"/>
        </w:rPr>
        <w:t>(podpis osoby uprawnionej do reprezentacji)</w:t>
      </w:r>
    </w:p>
    <w:p w14:paraId="142BA256" w14:textId="77777777" w:rsidR="004F6610" w:rsidRPr="008D6B02" w:rsidRDefault="004F6610" w:rsidP="004F6610">
      <w:pPr>
        <w:spacing w:line="360" w:lineRule="auto"/>
        <w:ind w:left="4956"/>
        <w:jc w:val="both"/>
        <w:rPr>
          <w:i/>
          <w:sz w:val="20"/>
        </w:rPr>
      </w:pPr>
    </w:p>
    <w:p w14:paraId="68FF785C" w14:textId="77777777" w:rsidR="004F6610" w:rsidRPr="008D6B02" w:rsidRDefault="004F6610" w:rsidP="004F6610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8D6B02">
        <w:rPr>
          <w:b/>
          <w:sz w:val="20"/>
        </w:rPr>
        <w:t>OŚWIADCZENIE DOTYCZĄCE PODANYCH INFORMACJI: /wypełnić obowiązkowo/</w:t>
      </w:r>
    </w:p>
    <w:p w14:paraId="2BB94753" w14:textId="77777777" w:rsidR="004F6610" w:rsidRPr="008D6B02" w:rsidRDefault="004F6610" w:rsidP="004F6610">
      <w:pPr>
        <w:spacing w:line="360" w:lineRule="auto"/>
        <w:jc w:val="both"/>
        <w:rPr>
          <w:sz w:val="20"/>
        </w:rPr>
      </w:pPr>
      <w:r w:rsidRPr="008D6B02">
        <w:rPr>
          <w:sz w:val="20"/>
        </w:rPr>
        <w:t xml:space="preserve">Oświadczam, że wszystkie informacje podane w powyższych oświadczeniach są aktualne </w:t>
      </w:r>
      <w:r w:rsidRPr="008D6B02">
        <w:rPr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DF21630" w14:textId="77777777" w:rsidR="00D7702F" w:rsidRPr="008D6B02" w:rsidRDefault="004F6610" w:rsidP="00D7702F">
      <w:pPr>
        <w:spacing w:line="360" w:lineRule="auto"/>
        <w:jc w:val="both"/>
        <w:rPr>
          <w:sz w:val="20"/>
        </w:rPr>
      </w:pPr>
      <w:r w:rsidRPr="008D6B02">
        <w:rPr>
          <w:sz w:val="20"/>
        </w:rPr>
        <w:t xml:space="preserve">…………….……. </w:t>
      </w:r>
      <w:r w:rsidRPr="008D6B02">
        <w:rPr>
          <w:i/>
          <w:sz w:val="20"/>
        </w:rPr>
        <w:t xml:space="preserve">(miejscowość), </w:t>
      </w:r>
      <w:r w:rsidRPr="008D6B02">
        <w:rPr>
          <w:sz w:val="20"/>
        </w:rPr>
        <w:t xml:space="preserve">dnia …………………. r.  </w:t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="00D7702F" w:rsidRPr="008D6B02">
        <w:rPr>
          <w:sz w:val="20"/>
        </w:rPr>
        <w:tab/>
      </w:r>
      <w:r w:rsidR="00D7702F" w:rsidRPr="008D6B02">
        <w:rPr>
          <w:sz w:val="20"/>
        </w:rPr>
        <w:tab/>
      </w:r>
      <w:r w:rsidR="00D7702F" w:rsidRPr="008D6B02">
        <w:rPr>
          <w:sz w:val="20"/>
        </w:rPr>
        <w:tab/>
        <w:t xml:space="preserve"> </w:t>
      </w:r>
    </w:p>
    <w:p w14:paraId="4B4A23E0" w14:textId="77777777" w:rsidR="004F6610" w:rsidRPr="008D6B02" w:rsidRDefault="004F6610" w:rsidP="00D7702F">
      <w:pPr>
        <w:spacing w:line="360" w:lineRule="auto"/>
        <w:ind w:left="3540"/>
        <w:jc w:val="both"/>
        <w:rPr>
          <w:sz w:val="20"/>
        </w:rPr>
      </w:pPr>
      <w:r w:rsidRPr="008D6B02">
        <w:rPr>
          <w:sz w:val="20"/>
        </w:rPr>
        <w:t>………………………………………………………………….</w:t>
      </w:r>
    </w:p>
    <w:p w14:paraId="764F2CB3" w14:textId="77777777" w:rsidR="004F6610" w:rsidRPr="008D6B02" w:rsidRDefault="004F6610" w:rsidP="004F6610">
      <w:pPr>
        <w:spacing w:line="360" w:lineRule="auto"/>
        <w:ind w:left="4248" w:firstLine="708"/>
        <w:jc w:val="both"/>
        <w:rPr>
          <w:i/>
          <w:sz w:val="20"/>
        </w:rPr>
      </w:pPr>
      <w:r w:rsidRPr="008D6B02">
        <w:rPr>
          <w:i/>
          <w:sz w:val="20"/>
        </w:rPr>
        <w:t>(podpis osoby uprawnionej do reprezentacji)</w:t>
      </w:r>
    </w:p>
    <w:p w14:paraId="5672D78C" w14:textId="77777777" w:rsidR="004F6610" w:rsidRPr="008D6B02" w:rsidRDefault="004F6610" w:rsidP="004F6610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F6610" w:rsidRPr="008D6B02" w:rsidSect="000431C0">
          <w:footerReference w:type="default" r:id="rId8"/>
          <w:endnotePr>
            <w:numFmt w:val="decimal"/>
          </w:endnotePr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0EC3EDE7" w14:textId="77777777" w:rsidR="004F6610" w:rsidRPr="008D6B02" w:rsidRDefault="004F6610" w:rsidP="004F6610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F6610" w:rsidRPr="008D6B02" w:rsidSect="004F6610">
          <w:footerReference w:type="default" r:id="rId9"/>
          <w:endnotePr>
            <w:numFmt w:val="decimal"/>
          </w:endnotePr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0D8A7ACE" w14:textId="77777777" w:rsidR="003A48A4" w:rsidRPr="008D6B02" w:rsidRDefault="003A48A4" w:rsidP="003A48A4">
      <w:pPr>
        <w:jc w:val="right"/>
        <w:rPr>
          <w:b/>
          <w:sz w:val="20"/>
        </w:rPr>
      </w:pPr>
      <w:r w:rsidRPr="008D6B02">
        <w:rPr>
          <w:b/>
          <w:sz w:val="20"/>
        </w:rPr>
        <w:lastRenderedPageBreak/>
        <w:t>Załącznik nr 3 do SIWZ</w:t>
      </w:r>
    </w:p>
    <w:p w14:paraId="1495FA0B" w14:textId="77777777" w:rsidR="003A48A4" w:rsidRPr="008D6B02" w:rsidRDefault="003A48A4" w:rsidP="003A48A4">
      <w:pPr>
        <w:autoSpaceDE w:val="0"/>
        <w:autoSpaceDN w:val="0"/>
        <w:adjustRightInd w:val="0"/>
        <w:jc w:val="center"/>
        <w:rPr>
          <w:b/>
          <w:sz w:val="20"/>
        </w:rPr>
      </w:pPr>
    </w:p>
    <w:p w14:paraId="58A63D3B" w14:textId="77777777" w:rsidR="003A48A4" w:rsidRPr="008D6B02" w:rsidRDefault="003A48A4" w:rsidP="003A48A4">
      <w:pPr>
        <w:autoSpaceDE w:val="0"/>
        <w:autoSpaceDN w:val="0"/>
        <w:adjustRightInd w:val="0"/>
        <w:jc w:val="center"/>
        <w:rPr>
          <w:b/>
          <w:sz w:val="20"/>
        </w:rPr>
      </w:pPr>
      <w:r w:rsidRPr="008D6B02">
        <w:rPr>
          <w:b/>
          <w:sz w:val="20"/>
        </w:rPr>
        <w:t>WYKAZ ROBÓT BUDOWLANYCH</w:t>
      </w:r>
    </w:p>
    <w:p w14:paraId="7C87D3FA" w14:textId="77777777" w:rsidR="003A48A4" w:rsidRPr="008D6B02" w:rsidRDefault="003A48A4" w:rsidP="003A48A4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400"/>
        <w:gridCol w:w="1984"/>
        <w:gridCol w:w="1985"/>
        <w:gridCol w:w="2381"/>
      </w:tblGrid>
      <w:tr w:rsidR="008D6B02" w:rsidRPr="008D6B02" w14:paraId="6B9E4DD2" w14:textId="77777777" w:rsidTr="003A48A4">
        <w:trPr>
          <w:trHeight w:val="1156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0BF8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D6B02">
              <w:rPr>
                <w:b/>
                <w:sz w:val="20"/>
              </w:rPr>
              <w:t>Lp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DD2B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D6B02">
              <w:rPr>
                <w:b/>
                <w:sz w:val="20"/>
                <w:u w:val="single"/>
              </w:rPr>
              <w:t>Nazwa i zakres</w:t>
            </w:r>
            <w:r w:rsidRPr="008D6B02">
              <w:rPr>
                <w:b/>
                <w:sz w:val="20"/>
              </w:rPr>
              <w:t xml:space="preserve"> zrealizowanej/ realizowanej robot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9DAF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D6B02">
              <w:rPr>
                <w:b/>
                <w:sz w:val="20"/>
              </w:rPr>
              <w:t xml:space="preserve">Wartość </w:t>
            </w:r>
          </w:p>
          <w:p w14:paraId="1F95EBB6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D6B02">
              <w:rPr>
                <w:b/>
                <w:sz w:val="20"/>
              </w:rPr>
              <w:t xml:space="preserve">zamówienia </w:t>
            </w:r>
          </w:p>
          <w:p w14:paraId="5580743E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D6B02">
              <w:rPr>
                <w:i/>
                <w:sz w:val="20"/>
              </w:rPr>
              <w:t>(brutto) w PLN</w:t>
            </w:r>
            <w:r w:rsidRPr="008D6B02">
              <w:rPr>
                <w:b/>
                <w:sz w:val="20"/>
              </w:rPr>
              <w:br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582C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D6B02">
              <w:rPr>
                <w:b/>
                <w:sz w:val="20"/>
              </w:rPr>
              <w:t xml:space="preserve">Data zakończenia realizacji zamówienia </w:t>
            </w:r>
            <w:r w:rsidRPr="008D6B02">
              <w:rPr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6E2B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D6B02">
              <w:rPr>
                <w:b/>
                <w:sz w:val="20"/>
              </w:rPr>
              <w:t xml:space="preserve">Nazwa i adres, Zamawiającego </w:t>
            </w:r>
            <w:r w:rsidRPr="008D6B02">
              <w:rPr>
                <w:sz w:val="18"/>
                <w:szCs w:val="18"/>
              </w:rPr>
              <w:t>na którego rzecz usługa była świadczona</w:t>
            </w:r>
          </w:p>
        </w:tc>
      </w:tr>
      <w:tr w:rsidR="008D6B02" w:rsidRPr="008D6B02" w14:paraId="7F2E8490" w14:textId="77777777" w:rsidTr="003A48A4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31C6834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3D6508E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FDD443C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68F73CF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85AA703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6B02">
              <w:rPr>
                <w:sz w:val="20"/>
              </w:rPr>
              <w:t>1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14:paraId="28C5FDA0" w14:textId="6CB35CCA" w:rsidR="003A48A4" w:rsidRPr="008D6B02" w:rsidRDefault="003A48A4" w:rsidP="003A48A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6B02">
              <w:rPr>
                <w:sz w:val="20"/>
              </w:rPr>
              <w:t>Nazwa: ……</w:t>
            </w:r>
            <w:r w:rsidR="00371D34" w:rsidRPr="008D6B02">
              <w:rPr>
                <w:sz w:val="20"/>
              </w:rPr>
              <w:t>……..</w:t>
            </w:r>
            <w:r w:rsidRPr="008D6B02">
              <w:rPr>
                <w:sz w:val="20"/>
              </w:rPr>
              <w:t>…………………………………………………………………..</w:t>
            </w:r>
          </w:p>
          <w:p w14:paraId="5EC85C6E" w14:textId="1CA0773F" w:rsidR="003A48A4" w:rsidRPr="008D6B02" w:rsidRDefault="003A48A4" w:rsidP="003A48A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6B02">
              <w:rPr>
                <w:sz w:val="20"/>
              </w:rPr>
              <w:t>Zakres:</w:t>
            </w:r>
            <w:r w:rsidR="00CC0F48" w:rsidRPr="008D6B02">
              <w:rPr>
                <w:sz w:val="20"/>
              </w:rPr>
              <w:t xml:space="preserve"> </w:t>
            </w:r>
            <w:r w:rsidRPr="008D6B02">
              <w:rPr>
                <w:sz w:val="20"/>
              </w:rPr>
              <w:t>………………………………………………………………………………</w:t>
            </w:r>
          </w:p>
          <w:p w14:paraId="46277C69" w14:textId="77777777" w:rsidR="00131C97" w:rsidRPr="008D6B02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F4CC0B" w14:textId="77777777" w:rsidR="00131C97" w:rsidRPr="0078510A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A">
              <w:rPr>
                <w:rFonts w:ascii="Times New Roman" w:hAnsi="Times New Roman"/>
                <w:sz w:val="20"/>
                <w:szCs w:val="20"/>
              </w:rPr>
              <w:t>Roboty budowlane obejmowały swoim zakresem budowę, rozbudowę, przebudowę lub remont budynku/budynków lub ich części i instalacje sanitarne i elektryczne*:</w:t>
            </w:r>
          </w:p>
          <w:p w14:paraId="1344A98D" w14:textId="77777777" w:rsidR="00131C97" w:rsidRPr="0078510A" w:rsidRDefault="00131C97" w:rsidP="00370B0E">
            <w:pPr>
              <w:pStyle w:val="Akapitzlist"/>
              <w:numPr>
                <w:ilvl w:val="0"/>
                <w:numId w:val="7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A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C293ABF" w14:textId="77777777" w:rsidR="00131C97" w:rsidRPr="0078510A" w:rsidRDefault="00131C97" w:rsidP="00370B0E">
            <w:pPr>
              <w:pStyle w:val="Akapitzlist"/>
              <w:numPr>
                <w:ilvl w:val="0"/>
                <w:numId w:val="7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A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73DC9CE3" w14:textId="77777777" w:rsidR="00131C97" w:rsidRPr="00C73E21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6C3CCB5C" w14:textId="3F08829E" w:rsidR="00841F56" w:rsidRPr="00C73E21" w:rsidRDefault="00820B1F" w:rsidP="00820B1F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 w:rsidRPr="00C73E21">
              <w:rPr>
                <w:sz w:val="20"/>
              </w:rPr>
              <w:t>Czy ww. zamówienie zostało zrealizowane samodzielnie przez Wykonawcę</w:t>
            </w:r>
            <w:r w:rsidR="00841F56" w:rsidRPr="00C73E21">
              <w:rPr>
                <w:sz w:val="20"/>
              </w:rPr>
              <w:t>:</w:t>
            </w:r>
          </w:p>
          <w:p w14:paraId="41D9C123" w14:textId="77777777" w:rsidR="00820B1F" w:rsidRPr="00C73E21" w:rsidRDefault="00820B1F" w:rsidP="00370B0E">
            <w:pPr>
              <w:pStyle w:val="Akapitzlist"/>
              <w:numPr>
                <w:ilvl w:val="0"/>
                <w:numId w:val="7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E21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1C27E71B" w14:textId="2F84B1F1" w:rsidR="00820B1F" w:rsidRPr="00C73E21" w:rsidRDefault="00820B1F" w:rsidP="00370B0E">
            <w:pPr>
              <w:pStyle w:val="Akapitzlist"/>
              <w:numPr>
                <w:ilvl w:val="0"/>
                <w:numId w:val="7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E21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4487AAE9" w14:textId="77777777" w:rsidR="00820B1F" w:rsidRPr="00C73E21" w:rsidRDefault="00820B1F" w:rsidP="00820B1F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</w:p>
          <w:p w14:paraId="78CDE889" w14:textId="77777777" w:rsidR="00841F56" w:rsidRPr="008D6B02" w:rsidRDefault="00841F56" w:rsidP="00820B1F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 w:rsidRPr="00C73E21">
              <w:rPr>
                <w:sz w:val="20"/>
              </w:rPr>
              <w:t>Jeżeli NIE, jaki zakres ww. zamówienia został zrealizowany samodzielnie przez Wykonawcę:</w:t>
            </w:r>
          </w:p>
          <w:p w14:paraId="4D3EDD69" w14:textId="63E8FEB6" w:rsidR="00841F56" w:rsidRPr="008D6B02" w:rsidRDefault="00841F56" w:rsidP="00820B1F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 w:rsidRPr="008D6B02">
              <w:rPr>
                <w:sz w:val="20"/>
              </w:rPr>
              <w:t>……………………………………………………………………………………………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C0DE4E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51D5C62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726DF3CA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D6B02" w:rsidRPr="008D6B02" w14:paraId="34720AC9" w14:textId="77777777" w:rsidTr="003A48A4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9601" w14:textId="0E5EC45C" w:rsidR="003A48A4" w:rsidRPr="008D6B02" w:rsidRDefault="003A48A4" w:rsidP="003A48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D6B02">
              <w:rPr>
                <w:sz w:val="20"/>
              </w:rPr>
              <w:t>2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14:paraId="0403B795" w14:textId="799F72EA" w:rsidR="00131C97" w:rsidRPr="008D6B02" w:rsidRDefault="00131C97" w:rsidP="00131C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6B02">
              <w:rPr>
                <w:sz w:val="20"/>
              </w:rPr>
              <w:t>Nazwa: …</w:t>
            </w:r>
            <w:r w:rsidR="00371D34" w:rsidRPr="008D6B02">
              <w:rPr>
                <w:sz w:val="20"/>
              </w:rPr>
              <w:t>………..</w:t>
            </w:r>
            <w:r w:rsidRPr="008D6B02">
              <w:rPr>
                <w:sz w:val="20"/>
              </w:rPr>
              <w:t>……………………………………………………………………..</w:t>
            </w:r>
          </w:p>
          <w:p w14:paraId="19BAA13A" w14:textId="11634697" w:rsidR="00131C97" w:rsidRPr="008D6B02" w:rsidRDefault="00131C97" w:rsidP="00131C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6B02">
              <w:rPr>
                <w:sz w:val="20"/>
              </w:rPr>
              <w:t>Zakres:</w:t>
            </w:r>
            <w:r w:rsidR="00371D34" w:rsidRPr="008D6B02">
              <w:rPr>
                <w:sz w:val="20"/>
              </w:rPr>
              <w:t xml:space="preserve"> …</w:t>
            </w:r>
            <w:r w:rsidRPr="008D6B02">
              <w:rPr>
                <w:sz w:val="20"/>
              </w:rPr>
              <w:t>………………………………………………………………………………</w:t>
            </w:r>
          </w:p>
          <w:p w14:paraId="27C7EB07" w14:textId="77777777" w:rsidR="00131C97" w:rsidRPr="008D6B02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90292C" w14:textId="77777777" w:rsidR="00131C97" w:rsidRPr="0078510A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A">
              <w:rPr>
                <w:rFonts w:ascii="Times New Roman" w:hAnsi="Times New Roman"/>
                <w:sz w:val="20"/>
                <w:szCs w:val="20"/>
              </w:rPr>
              <w:t>Roboty budowlane obejmowały swoim zakresem budowę, rozbudowę, przebudowę lub remont budynku/budynków lub ich części i instalacje sanitarne i elektryczne*:</w:t>
            </w:r>
          </w:p>
          <w:p w14:paraId="348646B5" w14:textId="77777777" w:rsidR="00BC336A" w:rsidRPr="0078510A" w:rsidRDefault="00131C97" w:rsidP="00370B0E">
            <w:pPr>
              <w:pStyle w:val="Akapitzlist"/>
              <w:numPr>
                <w:ilvl w:val="0"/>
                <w:numId w:val="4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A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1CE3A4F3" w14:textId="1E536FFD" w:rsidR="00131C97" w:rsidRPr="0078510A" w:rsidRDefault="00131C97" w:rsidP="00370B0E">
            <w:pPr>
              <w:pStyle w:val="Akapitzlist"/>
              <w:numPr>
                <w:ilvl w:val="0"/>
                <w:numId w:val="4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A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643BC23C" w14:textId="77777777" w:rsidR="00131C97" w:rsidRPr="008D6B02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A6C9C4" w14:textId="77777777" w:rsidR="00841F56" w:rsidRPr="008D6B02" w:rsidRDefault="00841F56" w:rsidP="00841F5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 w:rsidRPr="008D6B02">
              <w:rPr>
                <w:sz w:val="20"/>
              </w:rPr>
              <w:t>Czy ww. zamówienie zostało zrealizowane samodzielnie przez Wykonawcę:</w:t>
            </w:r>
          </w:p>
          <w:p w14:paraId="599732E0" w14:textId="77777777" w:rsidR="00841F56" w:rsidRPr="008D6B02" w:rsidRDefault="00841F56" w:rsidP="00370B0E">
            <w:pPr>
              <w:pStyle w:val="Akapitzlist"/>
              <w:numPr>
                <w:ilvl w:val="0"/>
                <w:numId w:val="7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B02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1887B0F1" w14:textId="77777777" w:rsidR="00841F56" w:rsidRPr="008D6B02" w:rsidRDefault="00841F56" w:rsidP="00370B0E">
            <w:pPr>
              <w:pStyle w:val="Akapitzlist"/>
              <w:numPr>
                <w:ilvl w:val="0"/>
                <w:numId w:val="7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B02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289BC0CE" w14:textId="77777777" w:rsidR="00841F56" w:rsidRPr="008D6B02" w:rsidRDefault="00841F56" w:rsidP="00841F5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</w:p>
          <w:p w14:paraId="7A405B99" w14:textId="77777777" w:rsidR="00841F56" w:rsidRPr="008D6B02" w:rsidRDefault="00841F56" w:rsidP="00841F5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 w:rsidRPr="008D6B02">
              <w:rPr>
                <w:sz w:val="20"/>
              </w:rPr>
              <w:lastRenderedPageBreak/>
              <w:t>Jeżeli NIE, jaki zakres ww. zamówienia został zrealizowany samodzielnie przez Wykonawcę:</w:t>
            </w:r>
          </w:p>
          <w:p w14:paraId="76241A20" w14:textId="77777777" w:rsidR="00BC336A" w:rsidRPr="008D6B02" w:rsidRDefault="00841F56" w:rsidP="00841F5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6B02">
              <w:rPr>
                <w:sz w:val="20"/>
              </w:rPr>
              <w:t>…………………………………………………………………………………………….</w:t>
            </w:r>
          </w:p>
          <w:p w14:paraId="3D0DA08B" w14:textId="120708B3" w:rsidR="00841F56" w:rsidRPr="008D6B02" w:rsidRDefault="00841F56" w:rsidP="00841F5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D4D11B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566E621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67975A5A" w14:textId="77777777" w:rsidR="003A48A4" w:rsidRPr="008D6B02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D6B02" w:rsidRPr="008D6B02" w14:paraId="14BE4324" w14:textId="77777777" w:rsidTr="003A48A4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D7081" w14:textId="3A10C17E" w:rsidR="00131C97" w:rsidRPr="008D6B02" w:rsidRDefault="00131C97" w:rsidP="003A48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D6B02">
              <w:rPr>
                <w:sz w:val="20"/>
              </w:rPr>
              <w:t>3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14:paraId="6222758C" w14:textId="77777777" w:rsidR="00131C97" w:rsidRPr="008D6B02" w:rsidRDefault="00131C97" w:rsidP="00131C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6B02">
              <w:rPr>
                <w:sz w:val="20"/>
              </w:rPr>
              <w:t>Nazwa: ………………………………………………………………………..</w:t>
            </w:r>
          </w:p>
          <w:p w14:paraId="462D109E" w14:textId="37EC0FBA" w:rsidR="00131C97" w:rsidRPr="008D6B02" w:rsidRDefault="00131C97" w:rsidP="00131C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6B02">
              <w:rPr>
                <w:sz w:val="20"/>
              </w:rPr>
              <w:t>Zakres:</w:t>
            </w:r>
            <w:r w:rsidR="00841F56" w:rsidRPr="008D6B02">
              <w:rPr>
                <w:sz w:val="20"/>
              </w:rPr>
              <w:t xml:space="preserve"> …</w:t>
            </w:r>
            <w:r w:rsidRPr="008D6B02">
              <w:rPr>
                <w:sz w:val="20"/>
              </w:rPr>
              <w:t>………………………………………………………………………</w:t>
            </w:r>
          </w:p>
          <w:p w14:paraId="49E36998" w14:textId="77777777" w:rsidR="00131C97" w:rsidRPr="008D6B02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56D126" w14:textId="77777777" w:rsidR="00131C97" w:rsidRPr="0078510A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A">
              <w:rPr>
                <w:rFonts w:ascii="Times New Roman" w:hAnsi="Times New Roman"/>
                <w:sz w:val="20"/>
                <w:szCs w:val="20"/>
              </w:rPr>
              <w:t>Roboty budowlane obejmowały swoim zakresem budowę, rozbudowę, przebudowę lub remont budynku/budynków lub ich części i instalacje sanitarne i elektryczne*:</w:t>
            </w:r>
          </w:p>
          <w:p w14:paraId="01A26BFC" w14:textId="77777777" w:rsidR="00131C97" w:rsidRPr="0078510A" w:rsidRDefault="00131C97" w:rsidP="00370B0E">
            <w:pPr>
              <w:pStyle w:val="Akapitzlist"/>
              <w:numPr>
                <w:ilvl w:val="0"/>
                <w:numId w:val="7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A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F155978" w14:textId="77777777" w:rsidR="00131C97" w:rsidRPr="0078510A" w:rsidRDefault="00131C97" w:rsidP="00370B0E">
            <w:pPr>
              <w:pStyle w:val="Akapitzlist"/>
              <w:numPr>
                <w:ilvl w:val="0"/>
                <w:numId w:val="7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A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01162FE8" w14:textId="77777777" w:rsidR="00131C97" w:rsidRPr="008D6B02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3F0324" w14:textId="77777777" w:rsidR="00841F56" w:rsidRPr="008D6B02" w:rsidRDefault="00841F56" w:rsidP="00841F5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 w:rsidRPr="008D6B02">
              <w:rPr>
                <w:sz w:val="20"/>
              </w:rPr>
              <w:t>Czy ww. zamówienie zostało zrealizowane samodzielnie przez Wykonawcę:</w:t>
            </w:r>
          </w:p>
          <w:p w14:paraId="49686FEB" w14:textId="77777777" w:rsidR="00841F56" w:rsidRPr="008D6B02" w:rsidRDefault="00841F56" w:rsidP="00370B0E">
            <w:pPr>
              <w:pStyle w:val="Akapitzlist"/>
              <w:numPr>
                <w:ilvl w:val="0"/>
                <w:numId w:val="7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B02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69A5D2B" w14:textId="77777777" w:rsidR="00841F56" w:rsidRPr="008D6B02" w:rsidRDefault="00841F56" w:rsidP="00370B0E">
            <w:pPr>
              <w:pStyle w:val="Akapitzlist"/>
              <w:numPr>
                <w:ilvl w:val="0"/>
                <w:numId w:val="7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B02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2AF50973" w14:textId="77777777" w:rsidR="00841F56" w:rsidRPr="008D6B02" w:rsidRDefault="00841F56" w:rsidP="00841F5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</w:p>
          <w:p w14:paraId="1578378E" w14:textId="77777777" w:rsidR="00841F56" w:rsidRPr="008D6B02" w:rsidRDefault="00841F56" w:rsidP="00841F5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 w:rsidRPr="008D6B02">
              <w:rPr>
                <w:sz w:val="20"/>
              </w:rPr>
              <w:t>Jeżeli NIE, jaki zakres ww. zamówienia został zrealizowany samodzielnie przez Wykonawcę:</w:t>
            </w:r>
          </w:p>
          <w:p w14:paraId="5491E37F" w14:textId="144DD848" w:rsidR="00841F56" w:rsidRPr="008D6B02" w:rsidRDefault="00841F56" w:rsidP="00841F5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 w:rsidRPr="008D6B02">
              <w:rPr>
                <w:sz w:val="20"/>
              </w:rPr>
              <w:t>……………………………………………………………………………………………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D168C8" w14:textId="77777777" w:rsidR="00131C97" w:rsidRPr="008D6B02" w:rsidRDefault="00131C97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ADC535" w14:textId="77777777" w:rsidR="00131C97" w:rsidRPr="008D6B02" w:rsidRDefault="00131C97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4473422B" w14:textId="77777777" w:rsidR="00131C97" w:rsidRPr="008D6B02" w:rsidRDefault="00131C97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16147D91" w14:textId="77777777" w:rsidR="00A55FB7" w:rsidRPr="008D6B02" w:rsidRDefault="003A48A4" w:rsidP="003A48A4">
      <w:pPr>
        <w:tabs>
          <w:tab w:val="left" w:pos="960"/>
        </w:tabs>
        <w:spacing w:after="80"/>
        <w:jc w:val="both"/>
        <w:rPr>
          <w:i/>
          <w:sz w:val="16"/>
          <w:szCs w:val="16"/>
        </w:rPr>
      </w:pPr>
      <w:r w:rsidRPr="008D6B02">
        <w:rPr>
          <w:i/>
          <w:sz w:val="16"/>
          <w:szCs w:val="16"/>
        </w:rPr>
        <w:t>*- należy krzyżykiem zakreślić właściwą odpowiedź (TAK lub NIE</w:t>
      </w:r>
      <w:r w:rsidR="00A55FB7" w:rsidRPr="008D6B02">
        <w:rPr>
          <w:i/>
          <w:sz w:val="16"/>
          <w:szCs w:val="16"/>
        </w:rPr>
        <w:t>)</w:t>
      </w:r>
    </w:p>
    <w:p w14:paraId="26F45FF9" w14:textId="77777777" w:rsidR="00405C6B" w:rsidRPr="008D6B02" w:rsidRDefault="00405C6B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</w:p>
    <w:p w14:paraId="4AEED45C" w14:textId="77777777" w:rsidR="00A55FB7" w:rsidRPr="008D6B02" w:rsidRDefault="003A48A4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  <w:r w:rsidRPr="008D6B02">
        <w:rPr>
          <w:sz w:val="16"/>
          <w:szCs w:val="16"/>
        </w:rPr>
        <w:tab/>
      </w:r>
      <w:r w:rsidR="00A55FB7" w:rsidRPr="008D6B02">
        <w:rPr>
          <w:sz w:val="16"/>
          <w:szCs w:val="16"/>
        </w:rPr>
        <w:tab/>
      </w:r>
      <w:r w:rsidR="00A55FB7" w:rsidRPr="008D6B02">
        <w:rPr>
          <w:sz w:val="16"/>
          <w:szCs w:val="16"/>
        </w:rPr>
        <w:tab/>
      </w:r>
      <w:r w:rsidR="00A55FB7" w:rsidRPr="008D6B02">
        <w:rPr>
          <w:sz w:val="16"/>
          <w:szCs w:val="16"/>
        </w:rPr>
        <w:tab/>
      </w:r>
      <w:r w:rsidR="00A55FB7" w:rsidRPr="008D6B02">
        <w:rPr>
          <w:sz w:val="16"/>
          <w:szCs w:val="16"/>
        </w:rPr>
        <w:tab/>
      </w:r>
      <w:r w:rsidR="00A55FB7" w:rsidRPr="008D6B02">
        <w:rPr>
          <w:sz w:val="16"/>
          <w:szCs w:val="16"/>
        </w:rPr>
        <w:tab/>
      </w:r>
      <w:r w:rsidR="00A55FB7" w:rsidRPr="008D6B02">
        <w:rPr>
          <w:sz w:val="16"/>
          <w:szCs w:val="16"/>
        </w:rPr>
        <w:tab/>
      </w:r>
      <w:r w:rsidR="00A55FB7" w:rsidRPr="008D6B02">
        <w:rPr>
          <w:sz w:val="16"/>
          <w:szCs w:val="16"/>
        </w:rPr>
        <w:tab/>
      </w:r>
      <w:r w:rsidR="00A55FB7" w:rsidRPr="008D6B02">
        <w:rPr>
          <w:sz w:val="16"/>
          <w:szCs w:val="16"/>
        </w:rPr>
        <w:tab/>
      </w:r>
      <w:r w:rsidR="00A55FB7" w:rsidRPr="008D6B02">
        <w:rPr>
          <w:sz w:val="16"/>
          <w:szCs w:val="16"/>
        </w:rPr>
        <w:tab/>
      </w:r>
      <w:r w:rsidR="00A55FB7" w:rsidRPr="008D6B02">
        <w:rPr>
          <w:sz w:val="16"/>
          <w:szCs w:val="16"/>
        </w:rPr>
        <w:tab/>
      </w:r>
      <w:r w:rsidR="00A55FB7" w:rsidRPr="008D6B02">
        <w:rPr>
          <w:sz w:val="16"/>
          <w:szCs w:val="16"/>
        </w:rPr>
        <w:tab/>
      </w:r>
      <w:r w:rsidR="00A55FB7" w:rsidRPr="008D6B02">
        <w:rPr>
          <w:sz w:val="16"/>
          <w:szCs w:val="16"/>
        </w:rPr>
        <w:tab/>
      </w:r>
    </w:p>
    <w:p w14:paraId="4755A29D" w14:textId="08128C8E" w:rsidR="00A55FB7" w:rsidRPr="008D6B02" w:rsidRDefault="00A55FB7" w:rsidP="00A55FB7">
      <w:pPr>
        <w:tabs>
          <w:tab w:val="left" w:pos="960"/>
        </w:tabs>
        <w:spacing w:after="80"/>
        <w:jc w:val="both"/>
        <w:rPr>
          <w:sz w:val="20"/>
        </w:rPr>
      </w:pP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="00405C6B" w:rsidRPr="008D6B02">
        <w:rPr>
          <w:sz w:val="16"/>
          <w:szCs w:val="16"/>
        </w:rPr>
        <w:t xml:space="preserve">      </w:t>
      </w:r>
      <w:r w:rsidRPr="008D6B02">
        <w:rPr>
          <w:sz w:val="20"/>
        </w:rPr>
        <w:t>………………………………………………</w:t>
      </w:r>
    </w:p>
    <w:p w14:paraId="3B4C4F08" w14:textId="77777777" w:rsidR="00A55FB7" w:rsidRPr="008D6B02" w:rsidRDefault="00A55FB7" w:rsidP="00A55FB7">
      <w:pPr>
        <w:ind w:left="8222"/>
        <w:jc w:val="center"/>
        <w:rPr>
          <w:i/>
          <w:sz w:val="20"/>
        </w:rPr>
        <w:sectPr w:rsidR="00A55FB7" w:rsidRPr="008D6B02" w:rsidSect="003A48A4">
          <w:pgSz w:w="16838" w:h="11906" w:orient="landscape" w:code="9"/>
          <w:pgMar w:top="1276" w:right="1701" w:bottom="992" w:left="1418" w:header="709" w:footer="709" w:gutter="0"/>
          <w:cols w:space="708"/>
          <w:titlePg/>
          <w:docGrid w:linePitch="326"/>
        </w:sectPr>
      </w:pPr>
      <w:r w:rsidRPr="008D6B02">
        <w:rPr>
          <w:i/>
          <w:sz w:val="20"/>
        </w:rPr>
        <w:t>pieczęć i podpis Wykonawcy</w:t>
      </w:r>
      <w:r w:rsidRPr="008D6B02">
        <w:rPr>
          <w:i/>
          <w:sz w:val="20"/>
        </w:rPr>
        <w:br/>
        <w:t xml:space="preserve"> </w:t>
      </w:r>
      <w:r w:rsidRPr="008D6B02">
        <w:rPr>
          <w:i/>
          <w:sz w:val="20"/>
        </w:rPr>
        <w:tab/>
        <w:t>lub osoby upoważnione</w:t>
      </w:r>
    </w:p>
    <w:p w14:paraId="7980B241" w14:textId="77777777" w:rsidR="003A48A4" w:rsidRPr="008D6B02" w:rsidRDefault="003A48A4" w:rsidP="003A48A4">
      <w:pPr>
        <w:spacing w:after="80"/>
        <w:jc w:val="right"/>
        <w:rPr>
          <w:b/>
          <w:sz w:val="20"/>
        </w:rPr>
      </w:pPr>
      <w:r w:rsidRPr="008D6B02">
        <w:rPr>
          <w:b/>
          <w:sz w:val="20"/>
        </w:rPr>
        <w:lastRenderedPageBreak/>
        <w:t>Załącznik nr 4 do SIWZ</w:t>
      </w:r>
    </w:p>
    <w:p w14:paraId="59436B56" w14:textId="77777777" w:rsidR="003A48A4" w:rsidRPr="008D6B02" w:rsidRDefault="003A48A4" w:rsidP="003A48A4">
      <w:pPr>
        <w:spacing w:after="80"/>
        <w:jc w:val="center"/>
        <w:rPr>
          <w:b/>
          <w:sz w:val="20"/>
        </w:rPr>
      </w:pPr>
      <w:r w:rsidRPr="008D6B02">
        <w:rPr>
          <w:b/>
          <w:sz w:val="20"/>
        </w:rPr>
        <w:t>WYKAZ OSÓB</w:t>
      </w:r>
    </w:p>
    <w:p w14:paraId="78488D92" w14:textId="77777777" w:rsidR="003A48A4" w:rsidRPr="008D6B02" w:rsidRDefault="003A48A4" w:rsidP="003A48A4">
      <w:pPr>
        <w:spacing w:after="80"/>
        <w:jc w:val="center"/>
        <w:rPr>
          <w:b/>
          <w:bCs/>
          <w:kern w:val="28"/>
          <w:sz w:val="20"/>
        </w:rPr>
      </w:pPr>
      <w:r w:rsidRPr="008D6B02">
        <w:rPr>
          <w:b/>
          <w:bCs/>
          <w:kern w:val="28"/>
          <w:sz w:val="20"/>
        </w:rPr>
        <w:t>Wykaz osób, które będą uczestniczyć w wykonywaniu zamówienia wraz z informacją na temat ich kwalifikacji zawodowych, wykształcenia niezbędnego do wykonania zamówienia, a także zakresu wykonywanych przez nie czynności oraz informacja o podstawie do dysponowania tymi osobami</w:t>
      </w:r>
    </w:p>
    <w:p w14:paraId="126C17FF" w14:textId="77777777" w:rsidR="00F94CDE" w:rsidRPr="008D6B02" w:rsidRDefault="00F94CDE" w:rsidP="00F94CDE">
      <w:pPr>
        <w:ind w:left="284"/>
        <w:jc w:val="center"/>
        <w:rPr>
          <w:b/>
          <w:u w:val="single"/>
        </w:rPr>
      </w:pPr>
    </w:p>
    <w:tbl>
      <w:tblPr>
        <w:tblW w:w="1403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131"/>
        <w:gridCol w:w="1866"/>
        <w:gridCol w:w="1985"/>
        <w:gridCol w:w="8570"/>
      </w:tblGrid>
      <w:tr w:rsidR="008D6B02" w:rsidRPr="008D6B02" w14:paraId="528A0BA5" w14:textId="77777777" w:rsidTr="006E5FDB">
        <w:trPr>
          <w:trHeight w:val="601"/>
          <w:tblHeader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15226" w14:textId="77777777" w:rsidR="00F94CDE" w:rsidRPr="008D6B02" w:rsidRDefault="00F94CDE" w:rsidP="006E5FDB">
            <w:pPr>
              <w:snapToGrid w:val="0"/>
              <w:jc w:val="center"/>
              <w:rPr>
                <w:sz w:val="18"/>
                <w:szCs w:val="18"/>
              </w:rPr>
            </w:pPr>
            <w:r w:rsidRPr="008D6B02">
              <w:rPr>
                <w:sz w:val="18"/>
                <w:szCs w:val="18"/>
              </w:rPr>
              <w:t>Lp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964B3" w14:textId="77777777" w:rsidR="00F94CDE" w:rsidRPr="008D6B02" w:rsidRDefault="00F94CDE" w:rsidP="006E5FDB">
            <w:pPr>
              <w:snapToGrid w:val="0"/>
              <w:jc w:val="center"/>
              <w:rPr>
                <w:sz w:val="20"/>
              </w:rPr>
            </w:pPr>
            <w:r w:rsidRPr="008D6B02">
              <w:rPr>
                <w:sz w:val="20"/>
              </w:rPr>
              <w:t xml:space="preserve">Imię </w:t>
            </w:r>
            <w:r w:rsidRPr="008D6B02">
              <w:rPr>
                <w:sz w:val="20"/>
              </w:rPr>
              <w:br/>
              <w:t>i nazwisko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9329F" w14:textId="77777777" w:rsidR="00F94CDE" w:rsidRPr="008D6B02" w:rsidRDefault="00F94CDE" w:rsidP="006E5FDB">
            <w:pPr>
              <w:jc w:val="center"/>
              <w:rPr>
                <w:sz w:val="20"/>
              </w:rPr>
            </w:pPr>
            <w:r w:rsidRPr="008D6B02">
              <w:rPr>
                <w:sz w:val="20"/>
              </w:rPr>
              <w:t>Podstawa</w:t>
            </w:r>
          </w:p>
          <w:p w14:paraId="1C57C086" w14:textId="77777777" w:rsidR="00F94CDE" w:rsidRPr="008D6B02" w:rsidRDefault="00F94CDE" w:rsidP="006E5FDB">
            <w:pPr>
              <w:jc w:val="center"/>
              <w:rPr>
                <w:sz w:val="20"/>
              </w:rPr>
            </w:pPr>
            <w:r w:rsidRPr="008D6B02">
              <w:rPr>
                <w:sz w:val="20"/>
              </w:rPr>
              <w:t>dysponowania osob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1A872" w14:textId="77777777" w:rsidR="00F94CDE" w:rsidRPr="008D6B02" w:rsidRDefault="00F94CDE" w:rsidP="006E5FDB">
            <w:pPr>
              <w:jc w:val="center"/>
              <w:rPr>
                <w:sz w:val="20"/>
              </w:rPr>
            </w:pPr>
            <w:r w:rsidRPr="008D6B02">
              <w:rPr>
                <w:sz w:val="20"/>
              </w:rPr>
              <w:t xml:space="preserve">Pełniona </w:t>
            </w:r>
            <w:r w:rsidRPr="008D6B02">
              <w:rPr>
                <w:sz w:val="20"/>
              </w:rPr>
              <w:br/>
              <w:t>funkcja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82077" w14:textId="77777777" w:rsidR="00F94CDE" w:rsidRPr="008D6B02" w:rsidRDefault="00F94CDE" w:rsidP="006E5FDB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sz w:val="20"/>
              </w:rPr>
            </w:pPr>
            <w:r w:rsidRPr="008D6B02">
              <w:rPr>
                <w:rFonts w:eastAsia="Lucida Sans Unicode"/>
                <w:sz w:val="20"/>
              </w:rPr>
              <w:t>Informacje potwierdzające spełnianie warunku Zamawiającego</w:t>
            </w:r>
            <w:r w:rsidRPr="008D6B02">
              <w:rPr>
                <w:sz w:val="20"/>
              </w:rPr>
              <w:t>,</w:t>
            </w:r>
          </w:p>
          <w:p w14:paraId="7872433A" w14:textId="77777777" w:rsidR="00F94CDE" w:rsidRPr="008D6B02" w:rsidRDefault="00F94CDE" w:rsidP="006E5FDB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sz w:val="20"/>
              </w:rPr>
            </w:pPr>
            <w:r w:rsidRPr="008D6B02">
              <w:rPr>
                <w:sz w:val="20"/>
              </w:rPr>
              <w:t>określonego w rozdziale I</w:t>
            </w:r>
            <w:r w:rsidR="00A26C2D" w:rsidRPr="008D6B02">
              <w:rPr>
                <w:sz w:val="20"/>
              </w:rPr>
              <w:t>X.1.2</w:t>
            </w:r>
            <w:r w:rsidRPr="008D6B02">
              <w:rPr>
                <w:sz w:val="20"/>
              </w:rPr>
              <w:t>. SIWZ</w:t>
            </w:r>
          </w:p>
        </w:tc>
      </w:tr>
      <w:tr w:rsidR="008D6B02" w:rsidRPr="008D6B02" w14:paraId="5666BC77" w14:textId="77777777" w:rsidTr="006D39F0">
        <w:trPr>
          <w:cantSplit/>
          <w:trHeight w:val="74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9149" w14:textId="77777777" w:rsidR="00DF6453" w:rsidRPr="008D6B02" w:rsidRDefault="00DF6453" w:rsidP="00DF6453">
            <w:pPr>
              <w:snapToGrid w:val="0"/>
              <w:jc w:val="center"/>
            </w:pPr>
            <w:r w:rsidRPr="008D6B02">
              <w:t>1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56E9" w14:textId="77777777" w:rsidR="00DF6453" w:rsidRPr="008D6B02" w:rsidRDefault="00DF6453" w:rsidP="00DF6453">
            <w:pPr>
              <w:snapToGrid w:val="0"/>
              <w:rPr>
                <w:sz w:val="20"/>
              </w:rPr>
            </w:pPr>
          </w:p>
          <w:p w14:paraId="77722E17" w14:textId="77777777" w:rsidR="00DF6453" w:rsidRPr="008D6B02" w:rsidRDefault="00DF6453" w:rsidP="00DF6453">
            <w:pPr>
              <w:snapToGrid w:val="0"/>
              <w:rPr>
                <w:sz w:val="20"/>
              </w:rPr>
            </w:pPr>
            <w:r w:rsidRPr="008D6B02">
              <w:rPr>
                <w:sz w:val="20"/>
              </w:rPr>
              <w:t>……….*)</w:t>
            </w:r>
          </w:p>
          <w:p w14:paraId="725F1586" w14:textId="77777777" w:rsidR="00DF6453" w:rsidRPr="008D6B02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A88B" w14:textId="77777777" w:rsidR="00DF6453" w:rsidRPr="008D6B02" w:rsidRDefault="00DF6453" w:rsidP="00DF6453">
            <w:pPr>
              <w:snapToGrid w:val="0"/>
              <w:rPr>
                <w:sz w:val="20"/>
              </w:rPr>
            </w:pPr>
            <w:r w:rsidRPr="008D6B02">
              <w:rPr>
                <w:sz w:val="20"/>
              </w:rPr>
              <w:t>zasób własny**)/</w:t>
            </w:r>
          </w:p>
          <w:p w14:paraId="0753C7DF" w14:textId="77777777" w:rsidR="00DF6453" w:rsidRPr="008D6B02" w:rsidRDefault="00DF6453" w:rsidP="00DF6453">
            <w:pPr>
              <w:snapToGrid w:val="0"/>
              <w:rPr>
                <w:b/>
                <w:sz w:val="20"/>
              </w:rPr>
            </w:pPr>
            <w:r w:rsidRPr="008D6B02">
              <w:rPr>
                <w:sz w:val="20"/>
              </w:rPr>
              <w:t xml:space="preserve">zasób innych podmiotów**), </w:t>
            </w:r>
            <w:r w:rsidRPr="008D6B02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74A7" w14:textId="77777777" w:rsidR="00DF6453" w:rsidRPr="0078510A" w:rsidRDefault="00DF6453" w:rsidP="006D39F0">
            <w:pPr>
              <w:snapToGrid w:val="0"/>
              <w:jc w:val="center"/>
              <w:rPr>
                <w:sz w:val="20"/>
              </w:rPr>
            </w:pPr>
            <w:r w:rsidRPr="0078510A">
              <w:rPr>
                <w:sz w:val="20"/>
              </w:rPr>
              <w:t>Kierownik budowy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ECF" w14:textId="77777777" w:rsidR="00DF6453" w:rsidRPr="0078510A" w:rsidRDefault="00DF6453" w:rsidP="00DF6453">
            <w:pPr>
              <w:rPr>
                <w:bCs/>
                <w:sz w:val="20"/>
                <w:lang w:eastAsia="en-US"/>
              </w:rPr>
            </w:pPr>
            <w:r w:rsidRPr="0078510A">
              <w:rPr>
                <w:bCs/>
                <w:sz w:val="20"/>
                <w:lang w:eastAsia="en-US"/>
              </w:rPr>
              <w:t>Posiadane uprawnienia i kwalifikacje:</w:t>
            </w:r>
          </w:p>
          <w:p w14:paraId="35E64ABA" w14:textId="77777777" w:rsidR="00DF6453" w:rsidRPr="0078510A" w:rsidRDefault="00A26C2D" w:rsidP="00DF6453">
            <w:pPr>
              <w:rPr>
                <w:bCs/>
                <w:sz w:val="20"/>
                <w:lang w:eastAsia="en-US"/>
              </w:rPr>
            </w:pPr>
            <w:r w:rsidRPr="0078510A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5ECDA141" w14:textId="77777777" w:rsidR="006D39F0" w:rsidRPr="0078510A" w:rsidRDefault="006D39F0" w:rsidP="00DF6453">
            <w:pPr>
              <w:rPr>
                <w:bCs/>
                <w:sz w:val="20"/>
                <w:lang w:eastAsia="en-US"/>
              </w:rPr>
            </w:pPr>
            <w:r w:rsidRPr="0078510A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11B012BB" w14:textId="77777777" w:rsidR="00DF6453" w:rsidRPr="0078510A" w:rsidRDefault="00EA453D" w:rsidP="00DF6453">
            <w:pPr>
              <w:rPr>
                <w:i/>
                <w:sz w:val="18"/>
                <w:szCs w:val="18"/>
              </w:rPr>
            </w:pPr>
            <w:r w:rsidRPr="0078510A">
              <w:rPr>
                <w:i/>
                <w:sz w:val="18"/>
                <w:szCs w:val="18"/>
              </w:rPr>
              <w:t>(należy potwierdzić posiadanie uprawnień</w:t>
            </w:r>
            <w:r w:rsidR="00DF6453" w:rsidRPr="0078510A">
              <w:rPr>
                <w:i/>
                <w:sz w:val="18"/>
                <w:szCs w:val="18"/>
              </w:rPr>
              <w:t xml:space="preserve"> bez ograniczeń w zakresie kierowania robotami w specjalności konstrukcyjno-budowlanej</w:t>
            </w:r>
            <w:r w:rsidRPr="0078510A">
              <w:rPr>
                <w:i/>
                <w:sz w:val="18"/>
                <w:szCs w:val="18"/>
              </w:rPr>
              <w:t>)</w:t>
            </w:r>
          </w:p>
          <w:p w14:paraId="2ACB5ACA" w14:textId="77777777" w:rsidR="00DF6453" w:rsidRPr="0078510A" w:rsidRDefault="00DF6453" w:rsidP="00DF6453">
            <w:pPr>
              <w:rPr>
                <w:bCs/>
                <w:sz w:val="20"/>
                <w:lang w:eastAsia="en-US"/>
              </w:rPr>
            </w:pPr>
          </w:p>
        </w:tc>
      </w:tr>
      <w:tr w:rsidR="008D6B02" w:rsidRPr="008D6B02" w14:paraId="408AB171" w14:textId="77777777" w:rsidTr="006D39F0">
        <w:trPr>
          <w:cantSplit/>
          <w:trHeight w:val="94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0D34" w14:textId="77777777" w:rsidR="00DF6453" w:rsidRPr="008D6B02" w:rsidRDefault="00DF6453" w:rsidP="00DF6453">
            <w:pPr>
              <w:snapToGrid w:val="0"/>
              <w:jc w:val="center"/>
            </w:pPr>
            <w:r w:rsidRPr="008D6B02">
              <w:t>2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53E9" w14:textId="77777777" w:rsidR="00DF6453" w:rsidRPr="008D6B02" w:rsidRDefault="00DF6453" w:rsidP="00DF6453">
            <w:pPr>
              <w:snapToGrid w:val="0"/>
              <w:rPr>
                <w:sz w:val="20"/>
              </w:rPr>
            </w:pPr>
          </w:p>
          <w:p w14:paraId="660C118C" w14:textId="77777777" w:rsidR="00DF6453" w:rsidRPr="008D6B02" w:rsidRDefault="00DF6453" w:rsidP="00DF6453">
            <w:pPr>
              <w:snapToGrid w:val="0"/>
              <w:rPr>
                <w:sz w:val="20"/>
              </w:rPr>
            </w:pPr>
            <w:r w:rsidRPr="008D6B02">
              <w:rPr>
                <w:sz w:val="20"/>
              </w:rPr>
              <w:t>……….*)</w:t>
            </w:r>
          </w:p>
          <w:p w14:paraId="780A0418" w14:textId="77777777" w:rsidR="00DF6453" w:rsidRPr="008D6B02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FD90" w14:textId="77777777" w:rsidR="00DF6453" w:rsidRPr="008D6B02" w:rsidRDefault="00DF6453" w:rsidP="00DF6453">
            <w:pPr>
              <w:snapToGrid w:val="0"/>
              <w:rPr>
                <w:sz w:val="20"/>
              </w:rPr>
            </w:pPr>
            <w:r w:rsidRPr="008D6B02">
              <w:rPr>
                <w:sz w:val="20"/>
              </w:rPr>
              <w:t>zasób własny**)/</w:t>
            </w:r>
          </w:p>
          <w:p w14:paraId="054B4612" w14:textId="77777777" w:rsidR="00DF6453" w:rsidRPr="008D6B02" w:rsidRDefault="00DF6453" w:rsidP="00DF6453">
            <w:pPr>
              <w:snapToGrid w:val="0"/>
              <w:rPr>
                <w:b/>
                <w:sz w:val="20"/>
              </w:rPr>
            </w:pPr>
            <w:r w:rsidRPr="008D6B02">
              <w:rPr>
                <w:sz w:val="20"/>
              </w:rPr>
              <w:t xml:space="preserve">zasób innych podmiotów**), </w:t>
            </w:r>
            <w:r w:rsidRPr="008D6B02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E254" w14:textId="77777777" w:rsidR="00DF6453" w:rsidRPr="0078510A" w:rsidRDefault="00DF6453" w:rsidP="006D39F0">
            <w:pPr>
              <w:snapToGrid w:val="0"/>
              <w:jc w:val="center"/>
              <w:rPr>
                <w:sz w:val="20"/>
              </w:rPr>
            </w:pPr>
            <w:r w:rsidRPr="0078510A">
              <w:rPr>
                <w:sz w:val="20"/>
              </w:rPr>
              <w:t>Kierownik robót w specjalności instalacyjnej w zakresie instalacji elektrycznych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66D" w14:textId="77777777" w:rsidR="006D39F0" w:rsidRPr="0078510A" w:rsidRDefault="00DF6453" w:rsidP="00DF6453">
            <w:pPr>
              <w:rPr>
                <w:bCs/>
                <w:sz w:val="20"/>
                <w:lang w:eastAsia="en-US"/>
              </w:rPr>
            </w:pPr>
            <w:r w:rsidRPr="0078510A">
              <w:rPr>
                <w:bCs/>
                <w:sz w:val="20"/>
                <w:lang w:eastAsia="en-US"/>
              </w:rPr>
              <w:t>Posiadane uprawnienia i kwalifikacje: ………………………………………………………………………………………………………………</w:t>
            </w:r>
          </w:p>
          <w:p w14:paraId="05E9F923" w14:textId="77777777" w:rsidR="006D39F0" w:rsidRPr="0078510A" w:rsidRDefault="006D39F0" w:rsidP="00DF6453">
            <w:pPr>
              <w:rPr>
                <w:bCs/>
                <w:sz w:val="20"/>
                <w:lang w:eastAsia="en-US"/>
              </w:rPr>
            </w:pPr>
            <w:r w:rsidRPr="0078510A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……</w:t>
            </w:r>
          </w:p>
          <w:p w14:paraId="7C075667" w14:textId="77777777" w:rsidR="00DF6453" w:rsidRPr="0078510A" w:rsidRDefault="006D39F0" w:rsidP="00DF6453">
            <w:pPr>
              <w:rPr>
                <w:bCs/>
                <w:sz w:val="20"/>
                <w:lang w:eastAsia="en-US"/>
              </w:rPr>
            </w:pPr>
            <w:r w:rsidRPr="0078510A">
              <w:rPr>
                <w:i/>
                <w:sz w:val="18"/>
                <w:szCs w:val="18"/>
              </w:rPr>
              <w:t xml:space="preserve">(należy potwierdzić posiadanie </w:t>
            </w:r>
            <w:r w:rsidR="00DF6453" w:rsidRPr="0078510A">
              <w:rPr>
                <w:i/>
                <w:sz w:val="18"/>
                <w:szCs w:val="18"/>
              </w:rPr>
              <w:t>uprawn</w:t>
            </w:r>
            <w:r w:rsidRPr="0078510A">
              <w:rPr>
                <w:i/>
                <w:sz w:val="18"/>
                <w:szCs w:val="18"/>
              </w:rPr>
              <w:t>ień budowlanych</w:t>
            </w:r>
            <w:r w:rsidR="00DF6453" w:rsidRPr="0078510A">
              <w:rPr>
                <w:i/>
                <w:sz w:val="18"/>
                <w:szCs w:val="18"/>
              </w:rPr>
              <w:t xml:space="preserve"> bez ograniczeń do kierowania robotami w specjalności instalacyjnej w zakresie instalacji elektrycznych</w:t>
            </w:r>
            <w:r w:rsidRPr="0078510A">
              <w:rPr>
                <w:i/>
                <w:sz w:val="18"/>
                <w:szCs w:val="18"/>
              </w:rPr>
              <w:t>)</w:t>
            </w:r>
          </w:p>
        </w:tc>
      </w:tr>
      <w:tr w:rsidR="008D6B02" w:rsidRPr="008D6B02" w14:paraId="695B0C73" w14:textId="77777777" w:rsidTr="006D39F0">
        <w:trPr>
          <w:cantSplit/>
          <w:trHeight w:val="69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8A68" w14:textId="4FCAE2F1" w:rsidR="00DF6453" w:rsidRPr="008D6B02" w:rsidRDefault="00C97C73" w:rsidP="00DF6453">
            <w:pPr>
              <w:snapToGrid w:val="0"/>
              <w:jc w:val="center"/>
            </w:pPr>
            <w:r w:rsidRPr="008D6B02">
              <w:t>3</w:t>
            </w:r>
            <w:r w:rsidR="00DF6453" w:rsidRPr="008D6B02"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AE8C" w14:textId="77777777" w:rsidR="00DF6453" w:rsidRPr="008D6B02" w:rsidRDefault="00DF6453" w:rsidP="00DF6453">
            <w:pPr>
              <w:snapToGrid w:val="0"/>
              <w:rPr>
                <w:sz w:val="20"/>
              </w:rPr>
            </w:pPr>
          </w:p>
          <w:p w14:paraId="3DC7E097" w14:textId="77777777" w:rsidR="00DF6453" w:rsidRPr="008D6B02" w:rsidRDefault="00DF6453" w:rsidP="00DF6453">
            <w:pPr>
              <w:snapToGrid w:val="0"/>
              <w:rPr>
                <w:sz w:val="20"/>
              </w:rPr>
            </w:pPr>
            <w:r w:rsidRPr="008D6B02">
              <w:rPr>
                <w:sz w:val="20"/>
              </w:rPr>
              <w:t>……….*)</w:t>
            </w:r>
          </w:p>
          <w:p w14:paraId="37FFCF62" w14:textId="77777777" w:rsidR="00DF6453" w:rsidRPr="008D6B02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A3DD" w14:textId="77777777" w:rsidR="00DF6453" w:rsidRPr="008D6B02" w:rsidRDefault="00DF6453" w:rsidP="00DF6453">
            <w:pPr>
              <w:snapToGrid w:val="0"/>
              <w:rPr>
                <w:sz w:val="20"/>
              </w:rPr>
            </w:pPr>
            <w:r w:rsidRPr="008D6B02">
              <w:rPr>
                <w:sz w:val="20"/>
              </w:rPr>
              <w:t>zasób własny**)/</w:t>
            </w:r>
          </w:p>
          <w:p w14:paraId="4B723724" w14:textId="77777777" w:rsidR="00DF6453" w:rsidRPr="008D6B02" w:rsidRDefault="00DF6453" w:rsidP="00DF6453">
            <w:pPr>
              <w:snapToGrid w:val="0"/>
              <w:rPr>
                <w:sz w:val="20"/>
              </w:rPr>
            </w:pPr>
            <w:r w:rsidRPr="008D6B02">
              <w:rPr>
                <w:sz w:val="20"/>
              </w:rPr>
              <w:t xml:space="preserve">zasób innych podmiotów**), </w:t>
            </w:r>
            <w:r w:rsidRPr="008D6B02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429B" w14:textId="2803D420" w:rsidR="00DF6453" w:rsidRPr="0078510A" w:rsidRDefault="00A66563" w:rsidP="006D39F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10A">
              <w:rPr>
                <w:rFonts w:ascii="Times New Roman" w:hAnsi="Times New Roman"/>
                <w:sz w:val="20"/>
                <w:szCs w:val="20"/>
              </w:rPr>
              <w:t>Kierownik robót w specjalności instalacyjnej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F0B" w14:textId="77777777" w:rsidR="00A26C2D" w:rsidRPr="0078510A" w:rsidRDefault="00A26C2D" w:rsidP="00DF6453">
            <w:pPr>
              <w:rPr>
                <w:sz w:val="20"/>
              </w:rPr>
            </w:pPr>
            <w:r w:rsidRPr="0078510A">
              <w:rPr>
                <w:bCs/>
                <w:sz w:val="20"/>
                <w:lang w:eastAsia="en-US"/>
              </w:rPr>
              <w:t>Posiadane uprawnienia i kwalifikacje: ………………………………………………………………………………………………………………</w:t>
            </w:r>
            <w:r w:rsidR="006D39F0" w:rsidRPr="0078510A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……</w:t>
            </w:r>
          </w:p>
          <w:p w14:paraId="190B80DB" w14:textId="6A1F8975" w:rsidR="00DF6453" w:rsidRPr="0078510A" w:rsidRDefault="006D39F0" w:rsidP="00DF6453">
            <w:pPr>
              <w:rPr>
                <w:bCs/>
                <w:i/>
                <w:sz w:val="18"/>
                <w:szCs w:val="18"/>
                <w:lang w:eastAsia="en-US"/>
              </w:rPr>
            </w:pPr>
            <w:r w:rsidRPr="0078510A">
              <w:rPr>
                <w:i/>
                <w:sz w:val="18"/>
                <w:szCs w:val="18"/>
              </w:rPr>
              <w:t xml:space="preserve">(należy potwierdzić </w:t>
            </w:r>
            <w:r w:rsidR="00A66563" w:rsidRPr="0078510A">
              <w:rPr>
                <w:i/>
                <w:sz w:val="18"/>
                <w:szCs w:val="18"/>
              </w:rPr>
              <w:t>posiadanie uprawnień budowlanych bez ograniczeń do kierowania robotami w specjalności instalacyjnej w zakresie sieci, instalacji i urządzeń cieplnych, wentylacyjnych, gazowych, wodociągowych i kanalizacyjnych)</w:t>
            </w:r>
          </w:p>
        </w:tc>
      </w:tr>
    </w:tbl>
    <w:p w14:paraId="78E76445" w14:textId="77777777" w:rsidR="00A66563" w:rsidRPr="008D6B02" w:rsidRDefault="00A66563" w:rsidP="00F94CDE">
      <w:pPr>
        <w:jc w:val="both"/>
        <w:rPr>
          <w:sz w:val="18"/>
          <w:szCs w:val="18"/>
        </w:rPr>
      </w:pPr>
    </w:p>
    <w:p w14:paraId="6B6BE74C" w14:textId="77777777" w:rsidR="00F94CDE" w:rsidRPr="008D6B02" w:rsidRDefault="00F94CDE" w:rsidP="00F94CDE">
      <w:pPr>
        <w:jc w:val="both"/>
        <w:rPr>
          <w:sz w:val="18"/>
          <w:szCs w:val="18"/>
        </w:rPr>
      </w:pPr>
      <w:r w:rsidRPr="008D6B02">
        <w:rPr>
          <w:sz w:val="18"/>
          <w:szCs w:val="18"/>
        </w:rPr>
        <w:t xml:space="preserve">*) wypełnić, </w:t>
      </w:r>
    </w:p>
    <w:p w14:paraId="25954419" w14:textId="3766C266" w:rsidR="00F94CDE" w:rsidRPr="008D6B02" w:rsidRDefault="00F94CDE" w:rsidP="00F94CDE">
      <w:pPr>
        <w:jc w:val="both"/>
        <w:rPr>
          <w:sz w:val="18"/>
          <w:szCs w:val="18"/>
        </w:rPr>
      </w:pPr>
      <w:r w:rsidRPr="008D6B02">
        <w:rPr>
          <w:sz w:val="18"/>
          <w:szCs w:val="18"/>
        </w:rPr>
        <w:t>**)</w:t>
      </w:r>
      <w:r w:rsidR="00801632" w:rsidRPr="008D6B02">
        <w:rPr>
          <w:sz w:val="18"/>
          <w:szCs w:val="18"/>
        </w:rPr>
        <w:t xml:space="preserve"> </w:t>
      </w:r>
      <w:r w:rsidRPr="008D6B02">
        <w:rPr>
          <w:sz w:val="18"/>
          <w:szCs w:val="18"/>
        </w:rPr>
        <w:t>niepotrzebne skreślić,</w:t>
      </w:r>
    </w:p>
    <w:p w14:paraId="6A6245BA" w14:textId="77777777" w:rsidR="00F94CDE" w:rsidRPr="008D6B02" w:rsidRDefault="00F94CDE" w:rsidP="00F94CDE">
      <w:pPr>
        <w:jc w:val="both"/>
        <w:rPr>
          <w:sz w:val="18"/>
          <w:szCs w:val="18"/>
        </w:rPr>
      </w:pPr>
      <w:r w:rsidRPr="008D6B02">
        <w:rPr>
          <w:sz w:val="18"/>
          <w:szCs w:val="18"/>
        </w:rPr>
        <w:t>***) Zamawiający wymaga, aby Wykonawca załączył Wykaz wraz z informacją, czy każda ze wskazanych w nim osób stanowi  zasób (potencjał) własny, czy zasób innych podmiotów.</w:t>
      </w:r>
    </w:p>
    <w:p w14:paraId="5719D7D2" w14:textId="77777777" w:rsidR="00F94CDE" w:rsidRPr="008D6B02" w:rsidRDefault="00F94CDE" w:rsidP="00F94CDE">
      <w:pPr>
        <w:jc w:val="both"/>
        <w:rPr>
          <w:b/>
          <w:sz w:val="18"/>
          <w:szCs w:val="18"/>
        </w:rPr>
      </w:pPr>
      <w:r w:rsidRPr="008D6B02">
        <w:rPr>
          <w:sz w:val="18"/>
          <w:szCs w:val="18"/>
        </w:rPr>
        <w:t>W przypadku wskazania potencjału innych podmiotów, Wykonawca musi udowodnić zamawiającemu, iż będzie dysponował tymi zasobami, w szczególności przedstawiając</w:t>
      </w:r>
      <w:r w:rsidRPr="008D6B02">
        <w:rPr>
          <w:sz w:val="18"/>
          <w:szCs w:val="18"/>
        </w:rPr>
        <w:br/>
      </w:r>
      <w:r w:rsidRPr="008D6B02">
        <w:rPr>
          <w:sz w:val="18"/>
          <w:szCs w:val="18"/>
          <w:u w:val="single"/>
        </w:rPr>
        <w:t>pisemne zobowiązanie</w:t>
      </w:r>
      <w:r w:rsidRPr="008D6B02">
        <w:rPr>
          <w:b/>
          <w:sz w:val="18"/>
          <w:szCs w:val="18"/>
          <w:u w:val="single"/>
        </w:rPr>
        <w:t xml:space="preserve"> tych podmiotów</w:t>
      </w:r>
      <w:r w:rsidRPr="008D6B02">
        <w:rPr>
          <w:sz w:val="18"/>
          <w:szCs w:val="18"/>
          <w:u w:val="single"/>
        </w:rPr>
        <w:t xml:space="preserve"> do jego udostępnienia na czas realizacji zamówienia</w:t>
      </w:r>
      <w:r w:rsidRPr="008D6B02">
        <w:rPr>
          <w:sz w:val="18"/>
          <w:szCs w:val="18"/>
        </w:rPr>
        <w:t xml:space="preserve">. </w:t>
      </w:r>
    </w:p>
    <w:p w14:paraId="157978AC" w14:textId="77777777" w:rsidR="00F94CDE" w:rsidRPr="008D6B02" w:rsidRDefault="00F94CDE" w:rsidP="00F94CDE">
      <w:pPr>
        <w:jc w:val="both"/>
        <w:rPr>
          <w:b/>
          <w:sz w:val="18"/>
          <w:szCs w:val="18"/>
        </w:rPr>
      </w:pPr>
    </w:p>
    <w:p w14:paraId="3EB74BF2" w14:textId="77777777" w:rsidR="00F94CDE" w:rsidRPr="008D6B02" w:rsidRDefault="00F94CDE" w:rsidP="00F94CDE">
      <w:pPr>
        <w:jc w:val="both"/>
        <w:rPr>
          <w:b/>
          <w:sz w:val="20"/>
        </w:rPr>
      </w:pPr>
      <w:r w:rsidRPr="008D6B02">
        <w:rPr>
          <w:b/>
          <w:sz w:val="20"/>
        </w:rPr>
        <w:t>Oświadczam, że osoby, które będą uczestniczyć w wykonywaniu zamówienia, posiadają wymagane uprawnienia, jeżeli ustawy nakładają obowiązek posiadania takich uprawnień.</w:t>
      </w:r>
    </w:p>
    <w:p w14:paraId="18E9648C" w14:textId="77777777" w:rsidR="00F94CDE" w:rsidRPr="008D6B02" w:rsidRDefault="00F94CDE" w:rsidP="00F94CDE">
      <w:pPr>
        <w:ind w:left="180"/>
        <w:jc w:val="center"/>
        <w:rPr>
          <w:sz w:val="16"/>
          <w:szCs w:val="16"/>
        </w:rPr>
      </w:pPr>
    </w:p>
    <w:p w14:paraId="4CC31C56" w14:textId="77777777" w:rsidR="00F94CDE" w:rsidRPr="008D6B02" w:rsidRDefault="00F94CDE" w:rsidP="00F94CDE">
      <w:pPr>
        <w:ind w:left="180"/>
        <w:jc w:val="center"/>
        <w:rPr>
          <w:sz w:val="16"/>
          <w:szCs w:val="16"/>
        </w:rPr>
      </w:pPr>
    </w:p>
    <w:p w14:paraId="7422E209" w14:textId="77777777" w:rsidR="00F94CDE" w:rsidRPr="008D6B02" w:rsidRDefault="00F94CDE" w:rsidP="00F94CDE">
      <w:pPr>
        <w:ind w:left="180"/>
        <w:jc w:val="center"/>
        <w:rPr>
          <w:sz w:val="16"/>
          <w:szCs w:val="16"/>
        </w:rPr>
      </w:pPr>
      <w:r w:rsidRPr="008D6B02">
        <w:rPr>
          <w:sz w:val="16"/>
          <w:szCs w:val="16"/>
        </w:rPr>
        <w:t>…………..………………………..</w:t>
      </w:r>
      <w:r w:rsidRPr="008D6B02">
        <w:rPr>
          <w:sz w:val="16"/>
          <w:szCs w:val="16"/>
        </w:rPr>
        <w:tab/>
        <w:t xml:space="preserve">           </w:t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  <w:t>……………………………………………………………………………………………</w:t>
      </w:r>
    </w:p>
    <w:p w14:paraId="79466874" w14:textId="77777777" w:rsidR="00F94CDE" w:rsidRPr="008D6B02" w:rsidRDefault="00F94CDE" w:rsidP="00F94CDE">
      <w:pPr>
        <w:ind w:left="180"/>
        <w:jc w:val="center"/>
        <w:rPr>
          <w:b/>
        </w:rPr>
      </w:pPr>
      <w:r w:rsidRPr="008D6B02">
        <w:rPr>
          <w:sz w:val="18"/>
          <w:szCs w:val="18"/>
        </w:rPr>
        <w:t xml:space="preserve">(miejscowość, data)                       </w:t>
      </w:r>
      <w:r w:rsidRPr="008D6B02">
        <w:rPr>
          <w:sz w:val="16"/>
          <w:szCs w:val="16"/>
        </w:rPr>
        <w:t xml:space="preserve">        </w:t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  <w:t xml:space="preserve"> </w:t>
      </w:r>
      <w:r w:rsidRPr="008D6B02">
        <w:rPr>
          <w:sz w:val="16"/>
          <w:szCs w:val="16"/>
        </w:rPr>
        <w:tab/>
      </w:r>
      <w:r w:rsidRPr="008D6B02">
        <w:rPr>
          <w:sz w:val="16"/>
          <w:szCs w:val="16"/>
        </w:rPr>
        <w:tab/>
      </w:r>
      <w:r w:rsidRPr="008D6B02">
        <w:rPr>
          <w:sz w:val="18"/>
          <w:szCs w:val="18"/>
        </w:rPr>
        <w:t>(imię i nazwisko oraz podpis upoważnionego przedstawiciela Wykonawcy)</w:t>
      </w:r>
    </w:p>
    <w:p w14:paraId="1D222DA4" w14:textId="77777777" w:rsidR="003A48A4" w:rsidRPr="008D6B02" w:rsidRDefault="003A48A4" w:rsidP="00FC7EE5">
      <w:pPr>
        <w:jc w:val="right"/>
        <w:rPr>
          <w:b/>
        </w:rPr>
      </w:pPr>
    </w:p>
    <w:p w14:paraId="433DBE06" w14:textId="77777777" w:rsidR="003A48A4" w:rsidRPr="008D6B02" w:rsidRDefault="003A48A4" w:rsidP="00FC7EE5">
      <w:pPr>
        <w:jc w:val="right"/>
        <w:rPr>
          <w:b/>
        </w:rPr>
        <w:sectPr w:rsidR="003A48A4" w:rsidRPr="008D6B02" w:rsidSect="00F94CDE">
          <w:pgSz w:w="16838" w:h="11906" w:orient="landscape" w:code="9"/>
          <w:pgMar w:top="1276" w:right="1701" w:bottom="992" w:left="1418" w:header="709" w:footer="709" w:gutter="0"/>
          <w:cols w:space="708"/>
          <w:titlePg/>
          <w:docGrid w:linePitch="326"/>
        </w:sectPr>
      </w:pPr>
    </w:p>
    <w:p w14:paraId="32AFD707" w14:textId="77777777" w:rsidR="00AF6BFC" w:rsidRPr="008D6B02" w:rsidRDefault="00AF6BFC" w:rsidP="00AF6BFC">
      <w:pPr>
        <w:spacing w:after="80"/>
        <w:ind w:right="283"/>
        <w:jc w:val="right"/>
        <w:rPr>
          <w:b/>
          <w:szCs w:val="24"/>
        </w:rPr>
      </w:pPr>
      <w:r w:rsidRPr="008D6B02">
        <w:rPr>
          <w:b/>
          <w:szCs w:val="24"/>
        </w:rPr>
        <w:lastRenderedPageBreak/>
        <w:t>Załącznik nr 5 do SIWZ</w:t>
      </w:r>
    </w:p>
    <w:p w14:paraId="1ED90222" w14:textId="77777777" w:rsidR="00AF6BFC" w:rsidRPr="008D6B02" w:rsidRDefault="00AF6BFC" w:rsidP="00AF6BFC">
      <w:pPr>
        <w:pStyle w:val="Nagwek8"/>
        <w:spacing w:after="80"/>
        <w:ind w:right="283"/>
        <w:rPr>
          <w:b/>
          <w:sz w:val="24"/>
          <w:szCs w:val="24"/>
        </w:rPr>
      </w:pPr>
    </w:p>
    <w:p w14:paraId="06339CFC" w14:textId="77777777" w:rsidR="00AF6BFC" w:rsidRPr="008D6B02" w:rsidRDefault="00AF6BFC" w:rsidP="00AF6BFC">
      <w:pPr>
        <w:pStyle w:val="Nagwek8"/>
        <w:spacing w:after="80"/>
        <w:ind w:right="283"/>
        <w:rPr>
          <w:b/>
          <w:sz w:val="24"/>
          <w:szCs w:val="24"/>
        </w:rPr>
      </w:pPr>
      <w:r w:rsidRPr="008D6B02">
        <w:rPr>
          <w:b/>
          <w:sz w:val="24"/>
          <w:szCs w:val="24"/>
        </w:rPr>
        <w:t>FORMULARZ OFERTOWY</w:t>
      </w:r>
    </w:p>
    <w:p w14:paraId="2D0C1119" w14:textId="77777777" w:rsidR="008B7204" w:rsidRPr="008D6B02" w:rsidRDefault="008B7204" w:rsidP="008B7204">
      <w:pPr>
        <w:jc w:val="center"/>
        <w:rPr>
          <w:b/>
          <w:szCs w:val="24"/>
        </w:rPr>
      </w:pPr>
    </w:p>
    <w:p w14:paraId="6FE0D1CB" w14:textId="642C5C2C" w:rsidR="00AF6BFC" w:rsidRDefault="00252AB5" w:rsidP="00252AB5">
      <w:pPr>
        <w:spacing w:after="80"/>
        <w:ind w:right="283"/>
        <w:jc w:val="center"/>
        <w:rPr>
          <w:b/>
          <w:szCs w:val="24"/>
        </w:rPr>
      </w:pPr>
      <w:r w:rsidRPr="001372B1">
        <w:rPr>
          <w:b/>
          <w:szCs w:val="24"/>
        </w:rPr>
        <w:t>remont pomieszczeń w budynku ,,P” na terenie Instytutu Lotnictwa w</w:t>
      </w:r>
      <w:r>
        <w:rPr>
          <w:b/>
          <w:szCs w:val="24"/>
        </w:rPr>
        <w:t> </w:t>
      </w:r>
      <w:r w:rsidRPr="001372B1">
        <w:rPr>
          <w:b/>
          <w:szCs w:val="24"/>
        </w:rPr>
        <w:t>Warszawie</w:t>
      </w:r>
    </w:p>
    <w:p w14:paraId="14D8F20F" w14:textId="77777777" w:rsidR="00252AB5" w:rsidRPr="008D6B02" w:rsidRDefault="00252AB5" w:rsidP="00252AB5">
      <w:pPr>
        <w:spacing w:after="80"/>
        <w:ind w:right="283"/>
        <w:jc w:val="center"/>
        <w:rPr>
          <w:szCs w:val="24"/>
        </w:rPr>
      </w:pPr>
    </w:p>
    <w:p w14:paraId="1EDD4C5D" w14:textId="7433998B" w:rsidR="00AF6BFC" w:rsidRPr="008D6B02" w:rsidRDefault="00AF6BFC" w:rsidP="00AF6BFC">
      <w:pPr>
        <w:spacing w:after="80"/>
        <w:ind w:right="283"/>
        <w:rPr>
          <w:szCs w:val="24"/>
        </w:rPr>
      </w:pPr>
      <w:r w:rsidRPr="008D6B02">
        <w:rPr>
          <w:szCs w:val="24"/>
        </w:rPr>
        <w:t>Nazwa Wykonawcy: ………………............................................................................................................................</w:t>
      </w:r>
      <w:r w:rsidR="00405C6B" w:rsidRPr="008D6B02">
        <w:rPr>
          <w:szCs w:val="24"/>
        </w:rPr>
        <w:t>.......</w:t>
      </w:r>
    </w:p>
    <w:p w14:paraId="2AC749C1" w14:textId="360C4DC1" w:rsidR="00AF6BFC" w:rsidRPr="008D6B02" w:rsidRDefault="00AF6BFC" w:rsidP="00AF6BFC">
      <w:pPr>
        <w:spacing w:after="80"/>
        <w:ind w:right="283"/>
        <w:rPr>
          <w:szCs w:val="24"/>
        </w:rPr>
      </w:pPr>
      <w:r w:rsidRPr="008D6B02">
        <w:rPr>
          <w:szCs w:val="24"/>
        </w:rPr>
        <w:t>…......................................................................................................................................................</w:t>
      </w:r>
      <w:r w:rsidR="00405C6B" w:rsidRPr="008D6B02">
        <w:rPr>
          <w:szCs w:val="24"/>
        </w:rPr>
        <w:t>.</w:t>
      </w:r>
    </w:p>
    <w:p w14:paraId="5678982C" w14:textId="71FDF0D0" w:rsidR="00AF6BFC" w:rsidRPr="008D6B02" w:rsidRDefault="00AF6BFC" w:rsidP="00AF6BFC">
      <w:pPr>
        <w:spacing w:after="80"/>
        <w:ind w:right="283"/>
        <w:rPr>
          <w:szCs w:val="24"/>
        </w:rPr>
      </w:pPr>
      <w:r w:rsidRPr="008D6B02">
        <w:rPr>
          <w:szCs w:val="24"/>
        </w:rPr>
        <w:t>adres: …......................................................................................................................................................</w:t>
      </w:r>
      <w:r w:rsidR="00405C6B" w:rsidRPr="008D6B02">
        <w:rPr>
          <w:szCs w:val="24"/>
        </w:rPr>
        <w:t>.</w:t>
      </w:r>
    </w:p>
    <w:p w14:paraId="2948B10F" w14:textId="703654EA" w:rsidR="00AF6BFC" w:rsidRPr="008D6B02" w:rsidRDefault="00AF6BFC" w:rsidP="00AF6BFC">
      <w:pPr>
        <w:spacing w:after="80"/>
        <w:ind w:right="283"/>
        <w:rPr>
          <w:szCs w:val="24"/>
        </w:rPr>
      </w:pPr>
      <w:r w:rsidRPr="008D6B02">
        <w:rPr>
          <w:szCs w:val="24"/>
        </w:rPr>
        <w:t>tel. ….........................................</w:t>
      </w:r>
      <w:r w:rsidR="00405C6B" w:rsidRPr="008D6B02">
        <w:rPr>
          <w:szCs w:val="24"/>
        </w:rPr>
        <w:t xml:space="preserve">.......................e-mail: </w:t>
      </w:r>
      <w:r w:rsidRPr="008D6B02">
        <w:rPr>
          <w:szCs w:val="24"/>
        </w:rPr>
        <w:t>…................................................................</w:t>
      </w:r>
    </w:p>
    <w:p w14:paraId="64BD5102" w14:textId="77777777" w:rsidR="00AF6BFC" w:rsidRPr="008D6B02" w:rsidRDefault="00AF6BFC" w:rsidP="00AF6BFC">
      <w:pPr>
        <w:pStyle w:val="Default"/>
        <w:spacing w:after="80"/>
        <w:ind w:right="283"/>
        <w:jc w:val="both"/>
        <w:rPr>
          <w:color w:val="auto"/>
        </w:rPr>
      </w:pPr>
    </w:p>
    <w:p w14:paraId="4DD99B48" w14:textId="75E54896" w:rsidR="00AF6BFC" w:rsidRPr="008D6B02" w:rsidRDefault="00AF6BFC" w:rsidP="00AF6BFC">
      <w:pPr>
        <w:spacing w:after="80"/>
        <w:ind w:right="283"/>
        <w:jc w:val="both"/>
        <w:rPr>
          <w:bCs/>
          <w:szCs w:val="24"/>
        </w:rPr>
      </w:pPr>
      <w:r w:rsidRPr="008D6B02">
        <w:rPr>
          <w:szCs w:val="24"/>
        </w:rPr>
        <w:t>W odpowiedzi na ogłoszenie dotyczące postępowania prowadzonego w trybie przetargu nieograniczonego</w:t>
      </w:r>
      <w:r w:rsidR="008B7204" w:rsidRPr="008D6B02">
        <w:rPr>
          <w:bCs/>
          <w:szCs w:val="24"/>
        </w:rPr>
        <w:t xml:space="preserve"> na </w:t>
      </w:r>
      <w:r w:rsidR="001372B1" w:rsidRPr="001372B1">
        <w:rPr>
          <w:b/>
          <w:szCs w:val="24"/>
        </w:rPr>
        <w:t>remont pomieszczeń w budynku ,,P” na terenie Instytutu Lotnictwa w</w:t>
      </w:r>
      <w:r w:rsidR="001372B1">
        <w:rPr>
          <w:b/>
          <w:szCs w:val="24"/>
        </w:rPr>
        <w:t> </w:t>
      </w:r>
      <w:r w:rsidR="001372B1" w:rsidRPr="001372B1">
        <w:rPr>
          <w:b/>
          <w:szCs w:val="24"/>
        </w:rPr>
        <w:t>Warszawie</w:t>
      </w:r>
      <w:r w:rsidR="008B7204" w:rsidRPr="008D6B02">
        <w:rPr>
          <w:bCs/>
          <w:szCs w:val="24"/>
        </w:rPr>
        <w:t xml:space="preserve"> </w:t>
      </w:r>
      <w:r w:rsidRPr="008D6B02">
        <w:rPr>
          <w:szCs w:val="24"/>
        </w:rPr>
        <w:t>oferuję/oferujemy przyjęcie do wykonania ww. zamówienie na zasadach określonych w SIWZ.</w:t>
      </w:r>
    </w:p>
    <w:p w14:paraId="30270607" w14:textId="77777777" w:rsidR="00AF6BFC" w:rsidRPr="008D6B02" w:rsidRDefault="00AF6BFC" w:rsidP="00AF6BFC">
      <w:pPr>
        <w:spacing w:after="80"/>
        <w:ind w:right="283"/>
        <w:jc w:val="both"/>
        <w:rPr>
          <w:szCs w:val="24"/>
        </w:rPr>
      </w:pPr>
    </w:p>
    <w:p w14:paraId="641F1175" w14:textId="77777777" w:rsidR="00AF6BFC" w:rsidRPr="008D6B02" w:rsidRDefault="00AF6BFC" w:rsidP="00AF6BFC">
      <w:pPr>
        <w:pStyle w:val="NormalnyWeb"/>
        <w:spacing w:before="0" w:after="80"/>
        <w:ind w:right="283"/>
        <w:rPr>
          <w:sz w:val="24"/>
          <w:szCs w:val="24"/>
        </w:rPr>
      </w:pPr>
      <w:r w:rsidRPr="008D6B02">
        <w:rPr>
          <w:sz w:val="24"/>
          <w:szCs w:val="24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14:paraId="16EDAA52" w14:textId="77777777" w:rsidR="00AF6BFC" w:rsidRPr="008D6B02" w:rsidRDefault="00AF6BFC" w:rsidP="00AF6BFC">
      <w:pPr>
        <w:spacing w:after="80"/>
        <w:ind w:right="283"/>
        <w:jc w:val="both"/>
        <w:rPr>
          <w:szCs w:val="24"/>
        </w:rPr>
      </w:pPr>
    </w:p>
    <w:p w14:paraId="5C6A75A8" w14:textId="77777777" w:rsidR="00C072B8" w:rsidRPr="008D6B02" w:rsidRDefault="00C072B8" w:rsidP="00C072B8">
      <w:pPr>
        <w:spacing w:after="80"/>
        <w:jc w:val="both"/>
        <w:rPr>
          <w:szCs w:val="24"/>
        </w:rPr>
      </w:pPr>
      <w:r w:rsidRPr="008D6B02">
        <w:rPr>
          <w:szCs w:val="24"/>
        </w:rPr>
        <w:t xml:space="preserve">Oferuję/oferujemy realizację przedmiotu zamówienia na następujących warunkach: </w:t>
      </w:r>
    </w:p>
    <w:p w14:paraId="41CC2AA1" w14:textId="77777777" w:rsidR="008B7204" w:rsidRPr="008D6B02" w:rsidRDefault="008B7204" w:rsidP="00370B0E">
      <w:pPr>
        <w:pStyle w:val="Akapitzlist"/>
        <w:numPr>
          <w:ilvl w:val="0"/>
          <w:numId w:val="72"/>
        </w:numPr>
        <w:spacing w:before="0" w:beforeAutospacing="0" w:after="80" w:afterAutospacing="0"/>
        <w:ind w:left="426"/>
        <w:contextualSpacing w:val="0"/>
        <w:rPr>
          <w:rFonts w:ascii="Times New Roman" w:hAnsi="Times New Roman"/>
          <w:b/>
          <w:sz w:val="24"/>
          <w:szCs w:val="24"/>
        </w:rPr>
      </w:pPr>
      <w:r w:rsidRPr="008D6B02">
        <w:rPr>
          <w:rFonts w:ascii="Times New Roman" w:hAnsi="Times New Roman"/>
          <w:b/>
          <w:sz w:val="24"/>
          <w:szCs w:val="24"/>
        </w:rPr>
        <w:t>Cena oferty:  ……………………… zł brutto</w:t>
      </w:r>
    </w:p>
    <w:p w14:paraId="10FE7A7F" w14:textId="77777777" w:rsidR="00C072B8" w:rsidRPr="008D6B02" w:rsidRDefault="00C072B8" w:rsidP="00370B0E">
      <w:pPr>
        <w:pStyle w:val="Akapitzlist"/>
        <w:numPr>
          <w:ilvl w:val="0"/>
          <w:numId w:val="72"/>
        </w:numPr>
        <w:spacing w:before="0" w:beforeAutospacing="0" w:after="80" w:afterAutospacing="0"/>
        <w:ind w:left="426"/>
        <w:contextualSpacing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6B02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:</w:t>
      </w:r>
    </w:p>
    <w:p w14:paraId="0DAE0ED1" w14:textId="04FAEAF5" w:rsidR="00C072B8" w:rsidRPr="008D6B02" w:rsidRDefault="00C73E21" w:rsidP="00370B0E">
      <w:pPr>
        <w:pStyle w:val="Akapitzlist"/>
        <w:numPr>
          <w:ilvl w:val="0"/>
          <w:numId w:val="47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 miesięcy (1</w:t>
      </w:r>
      <w:r w:rsidR="00155B55" w:rsidRPr="008D6B02">
        <w:rPr>
          <w:rFonts w:ascii="Times New Roman" w:hAnsi="Times New Roman"/>
          <w:sz w:val="24"/>
          <w:szCs w:val="24"/>
        </w:rPr>
        <w:t>0 pkt</w:t>
      </w:r>
      <w:r w:rsidR="00C072B8" w:rsidRPr="008D6B02">
        <w:rPr>
          <w:rFonts w:ascii="Times New Roman" w:hAnsi="Times New Roman"/>
          <w:sz w:val="24"/>
          <w:szCs w:val="24"/>
        </w:rPr>
        <w:t xml:space="preserve">) </w:t>
      </w:r>
      <w:r w:rsidR="00155B55" w:rsidRPr="008D6B02">
        <w:rPr>
          <w:rFonts w:ascii="Times New Roman" w:hAnsi="Times New Roman"/>
          <w:sz w:val="24"/>
          <w:szCs w:val="24"/>
        </w:rPr>
        <w:tab/>
      </w:r>
      <w:r w:rsidR="00C072B8" w:rsidRPr="008D6B02">
        <w:rPr>
          <w:rFonts w:ascii="Times New Roman" w:hAnsi="Times New Roman"/>
          <w:sz w:val="24"/>
          <w:szCs w:val="24"/>
        </w:rPr>
        <w:t>……………..</w:t>
      </w:r>
    </w:p>
    <w:p w14:paraId="697B0FA3" w14:textId="0E47EB3B" w:rsidR="00C072B8" w:rsidRPr="008D6B02" w:rsidRDefault="00C73E21" w:rsidP="00370B0E">
      <w:pPr>
        <w:pStyle w:val="Akapitzlist"/>
        <w:numPr>
          <w:ilvl w:val="0"/>
          <w:numId w:val="47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 miesięcy (</w:t>
      </w:r>
      <w:r w:rsidR="00C072B8" w:rsidRPr="008D6B02">
        <w:rPr>
          <w:rFonts w:ascii="Times New Roman" w:hAnsi="Times New Roman"/>
          <w:sz w:val="24"/>
          <w:szCs w:val="24"/>
        </w:rPr>
        <w:t xml:space="preserve">5 pkt) </w:t>
      </w:r>
      <w:r w:rsidR="00155B55" w:rsidRPr="008D6B02">
        <w:rPr>
          <w:rFonts w:ascii="Times New Roman" w:hAnsi="Times New Roman"/>
          <w:sz w:val="24"/>
          <w:szCs w:val="24"/>
        </w:rPr>
        <w:tab/>
      </w:r>
      <w:r w:rsidR="00C072B8" w:rsidRPr="008D6B02">
        <w:rPr>
          <w:rFonts w:ascii="Times New Roman" w:hAnsi="Times New Roman"/>
          <w:sz w:val="24"/>
          <w:szCs w:val="24"/>
        </w:rPr>
        <w:t>………………</w:t>
      </w:r>
    </w:p>
    <w:p w14:paraId="0F017852" w14:textId="61B08D80" w:rsidR="00155B55" w:rsidRPr="008D6B02" w:rsidRDefault="00155B55" w:rsidP="00370B0E">
      <w:pPr>
        <w:pStyle w:val="Akapitzlist"/>
        <w:numPr>
          <w:ilvl w:val="0"/>
          <w:numId w:val="47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D6B02">
        <w:rPr>
          <w:rFonts w:ascii="Times New Roman" w:hAnsi="Times New Roman"/>
          <w:sz w:val="24"/>
          <w:szCs w:val="24"/>
        </w:rPr>
        <w:t xml:space="preserve">36 miesięcy (0 pkt) </w:t>
      </w:r>
      <w:r w:rsidRPr="008D6B02">
        <w:rPr>
          <w:rFonts w:ascii="Times New Roman" w:hAnsi="Times New Roman"/>
          <w:sz w:val="24"/>
          <w:szCs w:val="24"/>
        </w:rPr>
        <w:tab/>
        <w:t>………………</w:t>
      </w:r>
    </w:p>
    <w:p w14:paraId="3113C465" w14:textId="77777777" w:rsidR="00C072B8" w:rsidRPr="008D6B02" w:rsidRDefault="00C072B8" w:rsidP="00C072B8">
      <w:pPr>
        <w:spacing w:after="80"/>
        <w:jc w:val="both"/>
        <w:rPr>
          <w:i/>
          <w:szCs w:val="24"/>
        </w:rPr>
      </w:pPr>
      <w:r w:rsidRPr="008D6B02">
        <w:rPr>
          <w:i/>
          <w:szCs w:val="24"/>
        </w:rPr>
        <w:t>Należy zaznaczyć oferowany okres gwarancji literą X w wykropkowanym miejscu.</w:t>
      </w:r>
    </w:p>
    <w:p w14:paraId="44EABD18" w14:textId="77777777" w:rsidR="00AA2526" w:rsidRPr="008D6B02" w:rsidRDefault="00AA2526" w:rsidP="00C072B8">
      <w:pPr>
        <w:spacing w:after="80"/>
        <w:jc w:val="both"/>
        <w:rPr>
          <w:i/>
          <w:szCs w:val="24"/>
        </w:rPr>
      </w:pPr>
    </w:p>
    <w:p w14:paraId="0195EC0E" w14:textId="77777777" w:rsidR="00AF6BFC" w:rsidRPr="008D6B02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8D6B02">
        <w:rPr>
          <w:szCs w:val="24"/>
        </w:rPr>
        <w:t>Oświadczam/Oświadczamy, że:</w:t>
      </w:r>
    </w:p>
    <w:p w14:paraId="6F8D832A" w14:textId="2314F436" w:rsidR="00AF6BFC" w:rsidRPr="008D6B02" w:rsidRDefault="00AF6BFC" w:rsidP="00370B0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B02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</w:t>
      </w:r>
      <w:r w:rsidR="00405C6B" w:rsidRPr="008D6B0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D6B02">
        <w:rPr>
          <w:rFonts w:ascii="Times New Roman" w:eastAsia="Times New Roman" w:hAnsi="Times New Roman"/>
          <w:sz w:val="24"/>
          <w:szCs w:val="24"/>
          <w:lang w:eastAsia="pl-PL"/>
        </w:rPr>
        <w:t>SIWZ;</w:t>
      </w:r>
    </w:p>
    <w:p w14:paraId="22EDD74D" w14:textId="77777777" w:rsidR="00AF6BFC" w:rsidRPr="008D6B02" w:rsidRDefault="00AF6BFC" w:rsidP="00370B0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B02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14:paraId="1969595A" w14:textId="77777777" w:rsidR="003B159E" w:rsidRPr="008D6B02" w:rsidRDefault="00AF6BFC" w:rsidP="00370B0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B02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 niniejszą ofertą przez okres 30 dni od dnia upływu terminu składania ofert.</w:t>
      </w:r>
    </w:p>
    <w:p w14:paraId="799583E5" w14:textId="77777777" w:rsidR="003B159E" w:rsidRPr="008D6B02" w:rsidRDefault="003B159E" w:rsidP="00370B0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B02">
        <w:rPr>
          <w:rFonts w:ascii="Times New Roman" w:hAnsi="Times New Roman"/>
          <w:sz w:val="24"/>
          <w:szCs w:val="24"/>
        </w:rPr>
        <w:t>Oświadczam, że jestem małym/średnim przedsiębiorcą:</w:t>
      </w:r>
    </w:p>
    <w:p w14:paraId="77F1DCDA" w14:textId="77777777" w:rsidR="003B159E" w:rsidRPr="008D6B02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B02">
        <w:rPr>
          <w:rFonts w:ascii="Times New Roman" w:hAnsi="Times New Roman"/>
          <w:sz w:val="24"/>
          <w:szCs w:val="24"/>
        </w:rPr>
        <w:t>tak □     nie □</w:t>
      </w:r>
      <w:r w:rsidRPr="008D6B02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14B2905B" w14:textId="77777777" w:rsidR="003B159E" w:rsidRPr="008D6B02" w:rsidRDefault="003B159E" w:rsidP="00370B0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B02">
        <w:rPr>
          <w:rFonts w:ascii="Times New Roman" w:hAnsi="Times New Roman"/>
          <w:sz w:val="24"/>
          <w:szCs w:val="24"/>
        </w:rPr>
        <w:t>Oświadczam, że pochodzę z innego państwa członkowskiego Unii Europejskiej:</w:t>
      </w:r>
    </w:p>
    <w:p w14:paraId="2158C1F6" w14:textId="77777777" w:rsidR="003B159E" w:rsidRPr="008D6B02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B02">
        <w:rPr>
          <w:rFonts w:ascii="Times New Roman" w:hAnsi="Times New Roman"/>
          <w:sz w:val="24"/>
          <w:szCs w:val="24"/>
        </w:rPr>
        <w:t>tak □  ……………………………... (podać nazwę państwa)  nie □</w:t>
      </w:r>
      <w:r w:rsidRPr="008D6B02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6515B81B" w14:textId="77777777" w:rsidR="003B159E" w:rsidRPr="008D6B02" w:rsidRDefault="003B159E" w:rsidP="00370B0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hAnsi="Times New Roman"/>
          <w:sz w:val="24"/>
          <w:szCs w:val="24"/>
        </w:rPr>
      </w:pPr>
      <w:r w:rsidRPr="008D6B02">
        <w:rPr>
          <w:rFonts w:ascii="Times New Roman" w:hAnsi="Times New Roman"/>
          <w:sz w:val="24"/>
          <w:szCs w:val="24"/>
        </w:rPr>
        <w:t xml:space="preserve">Oświadczam, że pochodzę z innego państwa nie będącego członkiem Unii Europejskiej: </w:t>
      </w:r>
    </w:p>
    <w:p w14:paraId="0D44D76D" w14:textId="77777777" w:rsidR="003B159E" w:rsidRPr="008D6B02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B02">
        <w:rPr>
          <w:rFonts w:ascii="Times New Roman" w:hAnsi="Times New Roman"/>
          <w:sz w:val="24"/>
          <w:szCs w:val="24"/>
        </w:rPr>
        <w:t>tak □ ………………………………….. (podać nazwę państwa)   nie □</w:t>
      </w:r>
      <w:r w:rsidRPr="008D6B02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3AB5F9F4" w14:textId="77777777" w:rsidR="00405C6B" w:rsidRPr="008D6B02" w:rsidRDefault="00405C6B" w:rsidP="00AF6BFC">
      <w:pPr>
        <w:spacing w:after="80"/>
        <w:ind w:right="283"/>
        <w:jc w:val="both"/>
        <w:rPr>
          <w:szCs w:val="24"/>
        </w:rPr>
      </w:pPr>
    </w:p>
    <w:p w14:paraId="530C6598" w14:textId="77777777" w:rsidR="00AF6BFC" w:rsidRPr="008D6B02" w:rsidRDefault="00AF6BFC" w:rsidP="00AF6BFC">
      <w:pPr>
        <w:spacing w:after="80"/>
        <w:ind w:right="283"/>
        <w:jc w:val="both"/>
        <w:rPr>
          <w:szCs w:val="24"/>
        </w:rPr>
      </w:pPr>
      <w:r w:rsidRPr="008D6B02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 U. z 2003 r. Nr 153, poz. 1503 z późn. zm./. </w:t>
      </w:r>
    </w:p>
    <w:p w14:paraId="1DA25428" w14:textId="77777777" w:rsidR="00AF6BFC" w:rsidRPr="008D6B02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7783577F" w14:textId="77777777" w:rsidR="00AF6BFC" w:rsidRPr="008D6B02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8D6B02">
        <w:rPr>
          <w:szCs w:val="24"/>
        </w:rPr>
        <w:t>Oferta wraz z załącznikami została złożona na ………. stronach.</w:t>
      </w:r>
    </w:p>
    <w:p w14:paraId="04C0A298" w14:textId="77777777" w:rsidR="00AF6BFC" w:rsidRPr="008D6B02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6D2A53A5" w14:textId="77777777" w:rsidR="00AF6BFC" w:rsidRPr="008D6B02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8D6B02">
        <w:rPr>
          <w:szCs w:val="24"/>
        </w:rPr>
        <w:t>ZAŁĄCZNIKI:</w:t>
      </w:r>
    </w:p>
    <w:p w14:paraId="0BD7C426" w14:textId="77777777" w:rsidR="00AF6BFC" w:rsidRPr="008D6B02" w:rsidRDefault="00AF6BFC" w:rsidP="00370B0E">
      <w:pPr>
        <w:numPr>
          <w:ilvl w:val="0"/>
          <w:numId w:val="46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8D6B02">
        <w:rPr>
          <w:szCs w:val="24"/>
        </w:rPr>
        <w:t>……………………………………………………………………………………</w:t>
      </w:r>
    </w:p>
    <w:p w14:paraId="6F8CAC29" w14:textId="77777777" w:rsidR="00AF6BFC" w:rsidRPr="008D6B02" w:rsidRDefault="00AF6BFC" w:rsidP="00370B0E">
      <w:pPr>
        <w:numPr>
          <w:ilvl w:val="0"/>
          <w:numId w:val="46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8D6B02">
        <w:rPr>
          <w:szCs w:val="24"/>
        </w:rPr>
        <w:t>……………………………………………………………………………………</w:t>
      </w:r>
    </w:p>
    <w:p w14:paraId="02B5903E" w14:textId="77777777" w:rsidR="00AF6BFC" w:rsidRPr="008D6B02" w:rsidRDefault="00AF6BFC" w:rsidP="00370B0E">
      <w:pPr>
        <w:numPr>
          <w:ilvl w:val="0"/>
          <w:numId w:val="46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8D6B02">
        <w:rPr>
          <w:szCs w:val="24"/>
        </w:rPr>
        <w:t>……………………………………………………………………………………</w:t>
      </w:r>
    </w:p>
    <w:p w14:paraId="0A6B4B01" w14:textId="77777777" w:rsidR="00AF6BFC" w:rsidRPr="008D6B02" w:rsidRDefault="00AF6BFC" w:rsidP="00370B0E">
      <w:pPr>
        <w:numPr>
          <w:ilvl w:val="0"/>
          <w:numId w:val="46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8D6B02">
        <w:rPr>
          <w:szCs w:val="24"/>
        </w:rPr>
        <w:t>……………………………………………………………………………………</w:t>
      </w:r>
    </w:p>
    <w:p w14:paraId="51292CD9" w14:textId="77777777" w:rsidR="00AF6BFC" w:rsidRPr="008D6B02" w:rsidRDefault="00AF6BFC" w:rsidP="00370B0E">
      <w:pPr>
        <w:numPr>
          <w:ilvl w:val="0"/>
          <w:numId w:val="46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8D6B02">
        <w:rPr>
          <w:szCs w:val="24"/>
        </w:rPr>
        <w:t>……………………………………………………………………………………</w:t>
      </w:r>
    </w:p>
    <w:p w14:paraId="33AA563E" w14:textId="77777777" w:rsidR="00AF6BFC" w:rsidRPr="008D6B02" w:rsidRDefault="00AF6BFC" w:rsidP="00AF6BFC">
      <w:pPr>
        <w:autoSpaceDE w:val="0"/>
        <w:autoSpaceDN w:val="0"/>
        <w:adjustRightInd w:val="0"/>
        <w:spacing w:after="80"/>
        <w:ind w:left="360" w:right="283"/>
        <w:jc w:val="both"/>
        <w:rPr>
          <w:sz w:val="20"/>
        </w:rPr>
      </w:pPr>
    </w:p>
    <w:p w14:paraId="28BB55C7" w14:textId="77777777" w:rsidR="00AF6BFC" w:rsidRPr="008D6B02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 w:val="20"/>
        </w:rPr>
      </w:pP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</w:r>
      <w:r w:rsidRPr="008D6B02">
        <w:rPr>
          <w:sz w:val="20"/>
        </w:rPr>
        <w:tab/>
      </w:r>
    </w:p>
    <w:p w14:paraId="35D6712F" w14:textId="77777777" w:rsidR="003B159E" w:rsidRPr="008D6B02" w:rsidRDefault="003B159E" w:rsidP="003B159E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0"/>
        </w:rPr>
      </w:pPr>
      <w:r w:rsidRPr="008D6B02">
        <w:rPr>
          <w:rFonts w:ascii="Times New Roman" w:hAnsi="Times New Roman"/>
          <w:sz w:val="20"/>
          <w:vertAlign w:val="superscript"/>
        </w:rPr>
        <w:t>1</w:t>
      </w:r>
      <w:r w:rsidRPr="008D6B02">
        <w:rPr>
          <w:rFonts w:ascii="Times New Roman" w:hAnsi="Times New Roman"/>
          <w:sz w:val="20"/>
        </w:rPr>
        <w:t>właściwe zaznaczyć krzyżykiem.</w:t>
      </w:r>
    </w:p>
    <w:p w14:paraId="7EC0F342" w14:textId="77777777" w:rsidR="00AF6BFC" w:rsidRPr="008D6B02" w:rsidRDefault="00AF6BFC" w:rsidP="00AF6BFC">
      <w:pPr>
        <w:spacing w:after="80"/>
        <w:ind w:left="349" w:right="283"/>
        <w:jc w:val="both"/>
        <w:rPr>
          <w:sz w:val="20"/>
        </w:rPr>
      </w:pPr>
    </w:p>
    <w:p w14:paraId="4B412D5A" w14:textId="77777777" w:rsidR="00AF6BFC" w:rsidRPr="008D6B02" w:rsidRDefault="00AF6BFC" w:rsidP="00AF6BFC">
      <w:pPr>
        <w:spacing w:after="80"/>
        <w:ind w:left="426" w:right="283" w:hanging="284"/>
        <w:jc w:val="both"/>
        <w:rPr>
          <w:sz w:val="20"/>
        </w:rPr>
      </w:pPr>
    </w:p>
    <w:p w14:paraId="1E75B1A2" w14:textId="77777777" w:rsidR="00AF6BFC" w:rsidRPr="008D6B02" w:rsidRDefault="00AF6BFC" w:rsidP="00AF6BFC">
      <w:pPr>
        <w:spacing w:after="80"/>
        <w:ind w:left="4956" w:right="283"/>
        <w:rPr>
          <w:sz w:val="20"/>
        </w:rPr>
      </w:pPr>
      <w:r w:rsidRPr="008D6B02">
        <w:rPr>
          <w:sz w:val="20"/>
        </w:rPr>
        <w:t xml:space="preserve">    ………………………………………………</w:t>
      </w:r>
    </w:p>
    <w:p w14:paraId="242C68D3" w14:textId="77777777" w:rsidR="00AF6BFC" w:rsidRPr="008D6B02" w:rsidRDefault="00AF6BFC" w:rsidP="00AF6BFC">
      <w:pPr>
        <w:ind w:left="4247" w:right="284"/>
        <w:jc w:val="center"/>
        <w:rPr>
          <w:i/>
          <w:sz w:val="20"/>
        </w:rPr>
      </w:pPr>
      <w:r w:rsidRPr="008D6B02">
        <w:rPr>
          <w:i/>
          <w:sz w:val="20"/>
        </w:rPr>
        <w:t>pieczęć i podpis osoby upoważnionej</w:t>
      </w:r>
    </w:p>
    <w:p w14:paraId="56BE1961" w14:textId="77777777" w:rsidR="00AF6BFC" w:rsidRPr="008D6B02" w:rsidRDefault="00AF6BFC" w:rsidP="00AF6BFC">
      <w:pPr>
        <w:ind w:left="4247" w:right="284"/>
        <w:jc w:val="center"/>
        <w:rPr>
          <w:sz w:val="20"/>
        </w:rPr>
      </w:pPr>
      <w:r w:rsidRPr="008D6B02">
        <w:rPr>
          <w:i/>
          <w:sz w:val="20"/>
        </w:rPr>
        <w:t>do reprezentowania Wykonawcy</w:t>
      </w:r>
    </w:p>
    <w:p w14:paraId="55E076F4" w14:textId="77777777" w:rsidR="00AF6BFC" w:rsidRPr="008D6B02" w:rsidRDefault="00AF6BFC" w:rsidP="00FC7EE5">
      <w:pPr>
        <w:jc w:val="right"/>
        <w:rPr>
          <w:b/>
        </w:rPr>
      </w:pPr>
    </w:p>
    <w:p w14:paraId="1F404AE1" w14:textId="77777777" w:rsidR="00AF6BFC" w:rsidRPr="008D6B02" w:rsidRDefault="00AF6BFC" w:rsidP="00FC7EE5">
      <w:pPr>
        <w:jc w:val="right"/>
        <w:rPr>
          <w:b/>
        </w:rPr>
      </w:pPr>
    </w:p>
    <w:p w14:paraId="00856439" w14:textId="77777777" w:rsidR="00AF6BFC" w:rsidRPr="008D6B02" w:rsidRDefault="00AF6BFC" w:rsidP="00FC7EE5">
      <w:pPr>
        <w:jc w:val="right"/>
        <w:rPr>
          <w:b/>
        </w:rPr>
      </w:pPr>
    </w:p>
    <w:p w14:paraId="186280F4" w14:textId="77777777" w:rsidR="00AF6BFC" w:rsidRPr="008D6B02" w:rsidRDefault="00AF6BFC" w:rsidP="00FC7EE5">
      <w:pPr>
        <w:jc w:val="right"/>
        <w:rPr>
          <w:b/>
        </w:rPr>
      </w:pPr>
    </w:p>
    <w:p w14:paraId="15F9C47F" w14:textId="77777777" w:rsidR="00AF6BFC" w:rsidRPr="008D6B02" w:rsidRDefault="00AF6BFC" w:rsidP="00FC7EE5">
      <w:pPr>
        <w:jc w:val="right"/>
        <w:rPr>
          <w:b/>
        </w:rPr>
      </w:pPr>
    </w:p>
    <w:p w14:paraId="29F3EF6D" w14:textId="77777777" w:rsidR="00AF6BFC" w:rsidRPr="008D6B02" w:rsidRDefault="00AF6BFC" w:rsidP="00FC7EE5">
      <w:pPr>
        <w:jc w:val="right"/>
        <w:rPr>
          <w:b/>
        </w:rPr>
      </w:pPr>
    </w:p>
    <w:p w14:paraId="0E34FC09" w14:textId="77777777" w:rsidR="00DC317C" w:rsidRPr="008D6B02" w:rsidRDefault="00DC317C" w:rsidP="00FC7EE5">
      <w:pPr>
        <w:jc w:val="right"/>
        <w:rPr>
          <w:b/>
        </w:rPr>
        <w:sectPr w:rsidR="00DC317C" w:rsidRPr="008D6B02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3A79C25A" w14:textId="34D4127E" w:rsidR="008F10FD" w:rsidRPr="008D6B02" w:rsidRDefault="000A6C7F" w:rsidP="008F10FD">
      <w:pPr>
        <w:ind w:right="52"/>
        <w:jc w:val="right"/>
        <w:rPr>
          <w:b/>
          <w:szCs w:val="24"/>
        </w:rPr>
      </w:pPr>
      <w:r w:rsidRPr="008D6B02">
        <w:rPr>
          <w:b/>
          <w:szCs w:val="24"/>
        </w:rPr>
        <w:lastRenderedPageBreak/>
        <w:t>Załącznik nr 6-7</w:t>
      </w:r>
      <w:r w:rsidR="008F10FD" w:rsidRPr="008D6B02">
        <w:rPr>
          <w:b/>
          <w:szCs w:val="24"/>
        </w:rPr>
        <w:t xml:space="preserve"> do SIWZ</w:t>
      </w:r>
    </w:p>
    <w:p w14:paraId="6C21D986" w14:textId="77777777" w:rsidR="008F10FD" w:rsidRPr="008D6B02" w:rsidRDefault="008F10FD" w:rsidP="008F10FD">
      <w:pPr>
        <w:pStyle w:val="Tytu"/>
        <w:rPr>
          <w:sz w:val="20"/>
        </w:rPr>
      </w:pPr>
      <w:bookmarkStart w:id="0" w:name="_Toc33843001"/>
      <w:bookmarkStart w:id="1" w:name="_Toc33952537"/>
    </w:p>
    <w:p w14:paraId="69A2D9EC" w14:textId="77777777" w:rsidR="008F10FD" w:rsidRPr="008D6B02" w:rsidRDefault="008F10FD" w:rsidP="008F10FD">
      <w:pPr>
        <w:pStyle w:val="Tytu"/>
        <w:rPr>
          <w:sz w:val="24"/>
          <w:szCs w:val="24"/>
        </w:rPr>
      </w:pPr>
      <w:r w:rsidRPr="008D6B02">
        <w:rPr>
          <w:sz w:val="24"/>
          <w:szCs w:val="24"/>
        </w:rPr>
        <w:t>OŚWIADCZENI</w:t>
      </w:r>
      <w:bookmarkEnd w:id="0"/>
      <w:bookmarkEnd w:id="1"/>
      <w:r w:rsidRPr="008D6B02">
        <w:rPr>
          <w:sz w:val="24"/>
          <w:szCs w:val="24"/>
        </w:rPr>
        <w:t xml:space="preserve">A </w:t>
      </w:r>
    </w:p>
    <w:p w14:paraId="278F1079" w14:textId="77777777" w:rsidR="008F10FD" w:rsidRPr="008D6B02" w:rsidRDefault="008F10FD" w:rsidP="008F10FD">
      <w:pPr>
        <w:pStyle w:val="Spistreci1"/>
        <w:rPr>
          <w:szCs w:val="24"/>
        </w:rPr>
      </w:pPr>
    </w:p>
    <w:p w14:paraId="76B876E5" w14:textId="1D7F40E1" w:rsidR="008F10FD" w:rsidRPr="008D6B02" w:rsidRDefault="008F10FD" w:rsidP="008B7204">
      <w:pPr>
        <w:autoSpaceDE w:val="0"/>
        <w:autoSpaceDN w:val="0"/>
        <w:adjustRightInd w:val="0"/>
        <w:jc w:val="both"/>
        <w:rPr>
          <w:szCs w:val="24"/>
        </w:rPr>
      </w:pPr>
      <w:r w:rsidRPr="008D6B02">
        <w:rPr>
          <w:szCs w:val="24"/>
        </w:rPr>
        <w:t xml:space="preserve">W związku ze złożeniem oferty w postępowaniu o udzielenie zamówienia publicznego prowadzonym w trybie przetargu nieograniczonego pn: </w:t>
      </w:r>
      <w:r w:rsidR="001372B1" w:rsidRPr="001372B1">
        <w:rPr>
          <w:szCs w:val="24"/>
        </w:rPr>
        <w:t>remont pomieszczeń w budynku ,,P” na terenie Instytutu Lotnictwa w Warszawie</w:t>
      </w:r>
      <w:r w:rsidR="001372B1" w:rsidRPr="008D6B02">
        <w:rPr>
          <w:szCs w:val="24"/>
        </w:rPr>
        <w:t xml:space="preserve"> </w:t>
      </w:r>
      <w:r w:rsidR="002613E9" w:rsidRPr="008D6B02">
        <w:rPr>
          <w:szCs w:val="24"/>
        </w:rPr>
        <w:t>(nr sprawy: </w:t>
      </w:r>
      <w:r w:rsidR="008D6B02" w:rsidRPr="008D6B02">
        <w:rPr>
          <w:szCs w:val="24"/>
        </w:rPr>
        <w:t>36</w:t>
      </w:r>
      <w:r w:rsidR="002613E9" w:rsidRPr="008D6B02">
        <w:rPr>
          <w:szCs w:val="24"/>
        </w:rPr>
        <w:t>/ZZ/AZLZ/2017</w:t>
      </w:r>
      <w:r w:rsidR="00405C6B" w:rsidRPr="008D6B02">
        <w:rPr>
          <w:szCs w:val="24"/>
        </w:rPr>
        <w:t>)</w:t>
      </w:r>
      <w:r w:rsidR="008B7204" w:rsidRPr="008D6B02">
        <w:rPr>
          <w:szCs w:val="24"/>
        </w:rPr>
        <w:t xml:space="preserve">, </w:t>
      </w:r>
      <w:r w:rsidRPr="008D6B02">
        <w:rPr>
          <w:szCs w:val="24"/>
        </w:rPr>
        <w:t xml:space="preserve">składam następujące oświadczenia: </w:t>
      </w:r>
    </w:p>
    <w:p w14:paraId="1DB6243B" w14:textId="77777777" w:rsidR="008F10FD" w:rsidRPr="008D6B02" w:rsidRDefault="008F10FD" w:rsidP="008F10FD">
      <w:pPr>
        <w:jc w:val="both"/>
      </w:pPr>
    </w:p>
    <w:p w14:paraId="6F98BAC8" w14:textId="2478D260" w:rsidR="008F10FD" w:rsidRPr="008D6B02" w:rsidRDefault="000A6C7F" w:rsidP="008F10FD">
      <w:pPr>
        <w:jc w:val="both"/>
        <w:rPr>
          <w:b/>
        </w:rPr>
      </w:pPr>
      <w:r w:rsidRPr="008D6B02">
        <w:rPr>
          <w:b/>
        </w:rPr>
        <w:t>Załącznik nr 6</w:t>
      </w:r>
      <w:r w:rsidR="008F10FD" w:rsidRPr="008D6B02">
        <w:rPr>
          <w:b/>
        </w:rPr>
        <w:t xml:space="preserve"> do SIWZ</w:t>
      </w:r>
    </w:p>
    <w:p w14:paraId="51427235" w14:textId="77777777" w:rsidR="008F10FD" w:rsidRPr="008D6B02" w:rsidRDefault="008F10FD" w:rsidP="008F10FD">
      <w:pPr>
        <w:jc w:val="both"/>
      </w:pPr>
    </w:p>
    <w:p w14:paraId="7D24364A" w14:textId="77777777" w:rsidR="008F10FD" w:rsidRPr="008D6B02" w:rsidRDefault="008F10FD" w:rsidP="008F10FD">
      <w:pPr>
        <w:jc w:val="both"/>
      </w:pPr>
      <w:r w:rsidRPr="008D6B02">
        <w:t xml:space="preserve">Oświadczam, że </w:t>
      </w:r>
      <w:r w:rsidRPr="008D6B02">
        <w:rPr>
          <w:b/>
        </w:rPr>
        <w:t>nie wydano/wydano*</w:t>
      </w:r>
      <w:r w:rsidRPr="008D6B02">
        <w:t xml:space="preserve"> wobec mnie prawomocny/ego wyrok/u sądu lub ostateczną/ej decyzję/i administracyjną/ej o zaleganiu z uiszczaniem podatków, opłat lub składek na ubezpieczenia społeczne lub zdrowotne.</w:t>
      </w:r>
    </w:p>
    <w:p w14:paraId="7143A952" w14:textId="77777777" w:rsidR="008F10FD" w:rsidRPr="008D6B02" w:rsidRDefault="008F10FD" w:rsidP="008F10FD">
      <w:pPr>
        <w:jc w:val="both"/>
        <w:rPr>
          <w:i/>
        </w:rPr>
      </w:pPr>
      <w:r w:rsidRPr="008D6B02">
        <w:rPr>
          <w:i/>
        </w:rPr>
        <w:t>* niewłaściwe skreślić</w:t>
      </w:r>
    </w:p>
    <w:p w14:paraId="4BC3931E" w14:textId="77777777" w:rsidR="008F10FD" w:rsidRPr="008D6B02" w:rsidRDefault="008F10FD" w:rsidP="008F10FD">
      <w:pPr>
        <w:jc w:val="both"/>
      </w:pPr>
    </w:p>
    <w:p w14:paraId="28EFC822" w14:textId="77777777" w:rsidR="008F10FD" w:rsidRPr="008D6B02" w:rsidRDefault="008F10FD" w:rsidP="008F10FD">
      <w:pPr>
        <w:jc w:val="both"/>
      </w:pPr>
      <w:r w:rsidRPr="008D6B02">
        <w:rPr>
          <w:sz w:val="20"/>
        </w:rPr>
        <w:t>W przypadku wydania takiego wyroku lub decyzji – składam w załączeniu dokumenty potwierdzające dokonanie płatności tych należności wraz z ewentualnymi odsetkami lub grzywnami lub zawarcie wiążącego porozumienia w sprawie spłat tych należności</w:t>
      </w:r>
      <w:r w:rsidRPr="008D6B02">
        <w:t xml:space="preserve"> </w:t>
      </w:r>
    </w:p>
    <w:p w14:paraId="11DD78DA" w14:textId="77777777" w:rsidR="008F10FD" w:rsidRPr="008D6B02" w:rsidRDefault="008F10FD" w:rsidP="008F10FD">
      <w:pPr>
        <w:jc w:val="both"/>
        <w:rPr>
          <w:sz w:val="20"/>
        </w:rPr>
      </w:pPr>
      <w:r w:rsidRPr="008D6B02">
        <w:rPr>
          <w:sz w:val="20"/>
        </w:rPr>
        <w:t>ZAŁĄCZNIKI:</w:t>
      </w:r>
    </w:p>
    <w:p w14:paraId="7871F505" w14:textId="77777777" w:rsidR="008F10FD" w:rsidRPr="008D6B02" w:rsidRDefault="008F10FD" w:rsidP="008F10FD">
      <w:pPr>
        <w:jc w:val="both"/>
        <w:rPr>
          <w:sz w:val="20"/>
        </w:rPr>
      </w:pPr>
      <w:r w:rsidRPr="008D6B02">
        <w:rPr>
          <w:sz w:val="20"/>
        </w:rPr>
        <w:t>……………………………………………………………………………………………………………………..</w:t>
      </w:r>
    </w:p>
    <w:p w14:paraId="46D1B900" w14:textId="77777777" w:rsidR="008F10FD" w:rsidRPr="008D6B02" w:rsidRDefault="008F10FD" w:rsidP="008F10FD">
      <w:pPr>
        <w:jc w:val="both"/>
      </w:pPr>
      <w:r w:rsidRPr="008D6B02">
        <w:rPr>
          <w:sz w:val="20"/>
        </w:rPr>
        <w:t>…………………………………………………………………………………………………………………….</w:t>
      </w:r>
    </w:p>
    <w:p w14:paraId="76B31C53" w14:textId="77777777" w:rsidR="008F10FD" w:rsidRPr="008D6B02" w:rsidRDefault="008F10FD" w:rsidP="008F10FD">
      <w:pPr>
        <w:jc w:val="both"/>
      </w:pPr>
    </w:p>
    <w:p w14:paraId="5052887F" w14:textId="77777777" w:rsidR="008F10FD" w:rsidRPr="008D6B02" w:rsidRDefault="008F10FD" w:rsidP="008F10FD">
      <w:pPr>
        <w:jc w:val="both"/>
      </w:pPr>
    </w:p>
    <w:p w14:paraId="094B6328" w14:textId="77777777" w:rsidR="008F10FD" w:rsidRPr="008D6B02" w:rsidRDefault="008F10FD" w:rsidP="008F10FD">
      <w:pPr>
        <w:jc w:val="right"/>
      </w:pPr>
      <w:r w:rsidRPr="008D6B02">
        <w:t>…………………………………</w:t>
      </w:r>
    </w:p>
    <w:p w14:paraId="2C27A20A" w14:textId="77777777" w:rsidR="008F10FD" w:rsidRPr="008D6B02" w:rsidRDefault="008F10FD" w:rsidP="008F10FD">
      <w:pPr>
        <w:jc w:val="right"/>
      </w:pPr>
      <w:r w:rsidRPr="008D6B02">
        <w:t xml:space="preserve">podpis osoby upoważnionej </w:t>
      </w:r>
    </w:p>
    <w:p w14:paraId="07802F6E" w14:textId="7E2D4214" w:rsidR="008F10FD" w:rsidRPr="008D6B02" w:rsidRDefault="000A6C7F" w:rsidP="008F10FD">
      <w:pPr>
        <w:jc w:val="both"/>
        <w:rPr>
          <w:b/>
        </w:rPr>
      </w:pPr>
      <w:r w:rsidRPr="008D6B02">
        <w:rPr>
          <w:b/>
        </w:rPr>
        <w:t>Załącznik nr 7</w:t>
      </w:r>
      <w:r w:rsidR="008F10FD" w:rsidRPr="008D6B02">
        <w:rPr>
          <w:b/>
        </w:rPr>
        <w:t xml:space="preserve"> do SIWZ</w:t>
      </w:r>
    </w:p>
    <w:p w14:paraId="5BA8419C" w14:textId="77777777" w:rsidR="008F10FD" w:rsidRPr="008D6B02" w:rsidRDefault="008F10FD" w:rsidP="008F10FD">
      <w:pPr>
        <w:jc w:val="both"/>
      </w:pPr>
    </w:p>
    <w:p w14:paraId="60E9F5C8" w14:textId="71AA677C" w:rsidR="008F10FD" w:rsidRPr="008D6B02" w:rsidRDefault="008F10FD" w:rsidP="008F10FD">
      <w:pPr>
        <w:jc w:val="both"/>
        <w:rPr>
          <w:i/>
        </w:rPr>
      </w:pPr>
      <w:r w:rsidRPr="008D6B02">
        <w:t xml:space="preserve">Oświadczam, że </w:t>
      </w:r>
      <w:r w:rsidRPr="008D6B02">
        <w:rPr>
          <w:b/>
        </w:rPr>
        <w:t xml:space="preserve">nie zalegam/zalegam* </w:t>
      </w:r>
      <w:r w:rsidRPr="008D6B02">
        <w:t>z opłacaniem podatków i opłat lokalnych, o których mowa w ustawie z dnia 12 stycznia 1991 r. o podatkach i opłata</w:t>
      </w:r>
      <w:r w:rsidR="00405C6B" w:rsidRPr="008D6B02">
        <w:t xml:space="preserve">ch lokalnych (Dz. U. z 2016 r. </w:t>
      </w:r>
      <w:r w:rsidRPr="008D6B02">
        <w:t xml:space="preserve">poz. 716). </w:t>
      </w:r>
    </w:p>
    <w:p w14:paraId="0A86DA05" w14:textId="77777777" w:rsidR="008F10FD" w:rsidRPr="008D6B02" w:rsidRDefault="008F10FD" w:rsidP="008F10FD">
      <w:pPr>
        <w:jc w:val="both"/>
        <w:rPr>
          <w:i/>
        </w:rPr>
      </w:pPr>
      <w:r w:rsidRPr="008D6B02">
        <w:rPr>
          <w:i/>
        </w:rPr>
        <w:t>* niewłaściwe skreślić</w:t>
      </w:r>
    </w:p>
    <w:p w14:paraId="7266958E" w14:textId="77777777" w:rsidR="008F10FD" w:rsidRPr="008D6B02" w:rsidRDefault="008F10FD" w:rsidP="008F10FD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spacing w:after="75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4845B13" w14:textId="77777777" w:rsidR="008F10FD" w:rsidRPr="008D6B02" w:rsidRDefault="008F10FD" w:rsidP="008F10FD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8D6B02">
        <w:rPr>
          <w:rFonts w:ascii="Times New Roman" w:hAnsi="Times New Roman"/>
          <w:sz w:val="20"/>
          <w:szCs w:val="20"/>
        </w:rPr>
        <w:t xml:space="preserve">W przypadku zalegania z opłacaniem podatków i opłat lokalnych, o których mowa powyżej: Oświadczam, </w:t>
      </w:r>
      <w:r w:rsidRPr="008D6B02">
        <w:rPr>
          <w:rFonts w:ascii="Times New Roman" w:hAnsi="Times New Roman"/>
          <w:sz w:val="20"/>
          <w:szCs w:val="20"/>
        </w:rPr>
        <w:br/>
        <w:t>że w związku z ww. okolicznością, na podstawie art. 24 ust. 8 ustawy Pzp podjąłem następujące środki naprawcze /wymienić jakie/:</w:t>
      </w:r>
    </w:p>
    <w:p w14:paraId="44A6D6B9" w14:textId="77777777" w:rsidR="008F10FD" w:rsidRPr="008D6B02" w:rsidRDefault="008F10FD" w:rsidP="008F10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8D6B0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.</w:t>
      </w:r>
    </w:p>
    <w:p w14:paraId="4F88437C" w14:textId="77777777" w:rsidR="008F10FD" w:rsidRPr="008D6B02" w:rsidRDefault="008F10FD" w:rsidP="008F10FD">
      <w:pPr>
        <w:jc w:val="right"/>
      </w:pPr>
      <w:r w:rsidRPr="008D6B02">
        <w:rPr>
          <w:sz w:val="20"/>
        </w:rPr>
        <w:t xml:space="preserve"> </w:t>
      </w:r>
      <w:r w:rsidRPr="008D6B02">
        <w:t>…………………………………</w:t>
      </w:r>
    </w:p>
    <w:p w14:paraId="3991C271" w14:textId="77777777" w:rsidR="008F10FD" w:rsidRPr="008D6B02" w:rsidRDefault="008F10FD" w:rsidP="008F10FD">
      <w:pPr>
        <w:jc w:val="right"/>
        <w:rPr>
          <w:sz w:val="20"/>
        </w:rPr>
      </w:pPr>
      <w:r w:rsidRPr="008D6B02">
        <w:t xml:space="preserve">podpis osoby upoważnionej </w:t>
      </w:r>
    </w:p>
    <w:p w14:paraId="08EEDD83" w14:textId="6E58C474" w:rsidR="005A51BF" w:rsidRPr="008D6B02" w:rsidRDefault="005A51BF" w:rsidP="004B74FF">
      <w:pPr>
        <w:rPr>
          <w:szCs w:val="24"/>
        </w:rPr>
      </w:pPr>
      <w:bookmarkStart w:id="2" w:name="_GoBack"/>
      <w:bookmarkEnd w:id="2"/>
    </w:p>
    <w:sectPr w:rsidR="005A51BF" w:rsidRPr="008D6B02" w:rsidSect="004A4B65">
      <w:footerReference w:type="default" r:id="rId10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E5125" w14:textId="77777777" w:rsidR="00BA2314" w:rsidRDefault="00BA2314">
      <w:r>
        <w:separator/>
      </w:r>
    </w:p>
  </w:endnote>
  <w:endnote w:type="continuationSeparator" w:id="0">
    <w:p w14:paraId="6B62DF90" w14:textId="77777777" w:rsidR="00BA2314" w:rsidRDefault="00BA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252684"/>
      <w:docPartObj>
        <w:docPartGallery w:val="Page Numbers (Bottom of Page)"/>
        <w:docPartUnique/>
      </w:docPartObj>
    </w:sdtPr>
    <w:sdtEndPr/>
    <w:sdtContent>
      <w:p w14:paraId="4F34233C" w14:textId="46452692" w:rsidR="00BA2314" w:rsidRDefault="00BA23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4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8856C" w14:textId="77777777" w:rsidR="00BA2314" w:rsidRDefault="00BA23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777084"/>
      <w:docPartObj>
        <w:docPartGallery w:val="Page Numbers (Bottom of Page)"/>
        <w:docPartUnique/>
      </w:docPartObj>
    </w:sdtPr>
    <w:sdtEndPr/>
    <w:sdtContent>
      <w:p w14:paraId="7053014D" w14:textId="77777777" w:rsidR="00BA2314" w:rsidRDefault="00BA23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4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65D3FE" w14:textId="77777777" w:rsidR="00BA2314" w:rsidRDefault="00BA23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3432"/>
      <w:docPartObj>
        <w:docPartGallery w:val="Page Numbers (Bottom of Page)"/>
        <w:docPartUnique/>
      </w:docPartObj>
    </w:sdtPr>
    <w:sdtEndPr/>
    <w:sdtContent>
      <w:p w14:paraId="166B5D0E" w14:textId="77777777" w:rsidR="00BA2314" w:rsidRDefault="00BA23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4F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FDDAE37" w14:textId="77777777" w:rsidR="00BA2314" w:rsidRDefault="00BA23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581AA" w14:textId="77777777" w:rsidR="00BA2314" w:rsidRDefault="00BA2314">
      <w:r>
        <w:separator/>
      </w:r>
    </w:p>
  </w:footnote>
  <w:footnote w:type="continuationSeparator" w:id="0">
    <w:p w14:paraId="33F3104B" w14:textId="77777777" w:rsidR="00BA2314" w:rsidRDefault="00BA2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60175"/>
    <w:multiLevelType w:val="hybridMultilevel"/>
    <w:tmpl w:val="C5D4E306"/>
    <w:lvl w:ilvl="0" w:tplc="F2CACE62">
      <w:start w:val="1"/>
      <w:numFmt w:val="decimal"/>
      <w:lvlText w:val="%1."/>
      <w:lvlJc w:val="left"/>
      <w:pPr>
        <w:ind w:left="133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08FA07DA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617A1"/>
    <w:multiLevelType w:val="hybridMultilevel"/>
    <w:tmpl w:val="F230A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5509F"/>
    <w:multiLevelType w:val="hybridMultilevel"/>
    <w:tmpl w:val="114E3688"/>
    <w:lvl w:ilvl="0" w:tplc="C112668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5762A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A3DB5"/>
    <w:multiLevelType w:val="hybridMultilevel"/>
    <w:tmpl w:val="E510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13399"/>
    <w:multiLevelType w:val="hybridMultilevel"/>
    <w:tmpl w:val="FE9C5138"/>
    <w:lvl w:ilvl="0" w:tplc="CE58B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F92B82"/>
    <w:multiLevelType w:val="hybridMultilevel"/>
    <w:tmpl w:val="F51CE728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790968"/>
    <w:multiLevelType w:val="hybridMultilevel"/>
    <w:tmpl w:val="4D4E0D62"/>
    <w:lvl w:ilvl="0" w:tplc="A5D8FD5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B63BC"/>
    <w:multiLevelType w:val="hybridMultilevel"/>
    <w:tmpl w:val="C9DCB07C"/>
    <w:lvl w:ilvl="0" w:tplc="DCF892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0341EFF"/>
    <w:multiLevelType w:val="hybridMultilevel"/>
    <w:tmpl w:val="E3A60372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31AD8"/>
    <w:multiLevelType w:val="hybridMultilevel"/>
    <w:tmpl w:val="A14ED0D4"/>
    <w:lvl w:ilvl="0" w:tplc="159EB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D4203E9"/>
    <w:multiLevelType w:val="hybridMultilevel"/>
    <w:tmpl w:val="B41C11DC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6316C52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23531"/>
    <w:multiLevelType w:val="hybridMultilevel"/>
    <w:tmpl w:val="983A97F2"/>
    <w:lvl w:ilvl="0" w:tplc="4CD4CCF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F2303E7"/>
    <w:multiLevelType w:val="hybridMultilevel"/>
    <w:tmpl w:val="EAA20DD0"/>
    <w:lvl w:ilvl="0" w:tplc="8C0639D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2381A"/>
    <w:multiLevelType w:val="hybridMultilevel"/>
    <w:tmpl w:val="0CE4E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A24B41"/>
    <w:multiLevelType w:val="hybridMultilevel"/>
    <w:tmpl w:val="77EE78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FF501B"/>
    <w:multiLevelType w:val="hybridMultilevel"/>
    <w:tmpl w:val="D794E7A2"/>
    <w:lvl w:ilvl="0" w:tplc="E1480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D6916"/>
    <w:multiLevelType w:val="hybridMultilevel"/>
    <w:tmpl w:val="DD14D7C2"/>
    <w:lvl w:ilvl="0" w:tplc="B7BAE7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2514AA"/>
    <w:multiLevelType w:val="hybridMultilevel"/>
    <w:tmpl w:val="5B82124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BD4A60"/>
    <w:multiLevelType w:val="hybridMultilevel"/>
    <w:tmpl w:val="F3F0FF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 w15:restartNumberingAfterBreak="0">
    <w:nsid w:val="408164FE"/>
    <w:multiLevelType w:val="hybridMultilevel"/>
    <w:tmpl w:val="58F2AC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0F70F55"/>
    <w:multiLevelType w:val="hybridMultilevel"/>
    <w:tmpl w:val="BDC23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119199E"/>
    <w:multiLevelType w:val="hybridMultilevel"/>
    <w:tmpl w:val="01DA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31403A"/>
    <w:multiLevelType w:val="hybridMultilevel"/>
    <w:tmpl w:val="32B25F78"/>
    <w:lvl w:ilvl="0" w:tplc="18F272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4A000C9"/>
    <w:multiLevelType w:val="multilevel"/>
    <w:tmpl w:val="73A4B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 w15:restartNumberingAfterBreak="0">
    <w:nsid w:val="457973EC"/>
    <w:multiLevelType w:val="hybridMultilevel"/>
    <w:tmpl w:val="EE3E68C0"/>
    <w:lvl w:ilvl="0" w:tplc="445E39D2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53" w15:restartNumberingAfterBreak="0">
    <w:nsid w:val="46224068"/>
    <w:multiLevelType w:val="hybridMultilevel"/>
    <w:tmpl w:val="15269C70"/>
    <w:lvl w:ilvl="0" w:tplc="13D0665A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6CA7807"/>
    <w:multiLevelType w:val="hybridMultilevel"/>
    <w:tmpl w:val="4DBEEA98"/>
    <w:lvl w:ilvl="0" w:tplc="7E5AB15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EB3737"/>
    <w:multiLevelType w:val="hybridMultilevel"/>
    <w:tmpl w:val="FED61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2C80BB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CE4EE5"/>
    <w:multiLevelType w:val="hybridMultilevel"/>
    <w:tmpl w:val="E3502160"/>
    <w:lvl w:ilvl="0" w:tplc="4CD4CCFC">
      <w:start w:val="1"/>
      <w:numFmt w:val="decimal"/>
      <w:lvlText w:val="%1)"/>
      <w:lvlJc w:val="left"/>
      <w:pPr>
        <w:ind w:left="39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60" w15:restartNumberingAfterBreak="0">
    <w:nsid w:val="4EF66F88"/>
    <w:multiLevelType w:val="hybridMultilevel"/>
    <w:tmpl w:val="1E50622C"/>
    <w:lvl w:ilvl="0" w:tplc="8EF014C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3" w15:restartNumberingAfterBreak="0">
    <w:nsid w:val="5196270A"/>
    <w:multiLevelType w:val="hybridMultilevel"/>
    <w:tmpl w:val="CC0A4770"/>
    <w:lvl w:ilvl="0" w:tplc="E5B61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FA5337"/>
    <w:multiLevelType w:val="hybridMultilevel"/>
    <w:tmpl w:val="5C6AC1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7" w15:restartNumberingAfterBreak="0">
    <w:nsid w:val="58144AFB"/>
    <w:multiLevelType w:val="hybridMultilevel"/>
    <w:tmpl w:val="67FEDFA2"/>
    <w:lvl w:ilvl="0" w:tplc="4E466776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FC4509"/>
    <w:multiLevelType w:val="hybridMultilevel"/>
    <w:tmpl w:val="5706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645CEC"/>
    <w:multiLevelType w:val="hybridMultilevel"/>
    <w:tmpl w:val="5E3A4600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26C0786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DC691A"/>
    <w:multiLevelType w:val="hybridMultilevel"/>
    <w:tmpl w:val="EC2AC166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4" w15:restartNumberingAfterBreak="0">
    <w:nsid w:val="63667B0D"/>
    <w:multiLevelType w:val="hybridMultilevel"/>
    <w:tmpl w:val="9726F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B3A3F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4F72FE9"/>
    <w:multiLevelType w:val="hybridMultilevel"/>
    <w:tmpl w:val="E460CF26"/>
    <w:lvl w:ilvl="0" w:tplc="47B6811A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strike w:val="0"/>
        <w:color w:val="auto"/>
      </w:rPr>
    </w:lvl>
    <w:lvl w:ilvl="1" w:tplc="8C923260">
      <w:start w:val="1"/>
      <w:numFmt w:val="decimal"/>
      <w:lvlText w:val="%2)"/>
      <w:lvlJc w:val="left"/>
      <w:pPr>
        <w:ind w:left="1222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3250B8"/>
    <w:multiLevelType w:val="hybridMultilevel"/>
    <w:tmpl w:val="DB7EF4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68C665F"/>
    <w:multiLevelType w:val="hybridMultilevel"/>
    <w:tmpl w:val="680ABB84"/>
    <w:lvl w:ilvl="0" w:tplc="82F0BC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F130F3"/>
    <w:multiLevelType w:val="hybridMultilevel"/>
    <w:tmpl w:val="6190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F21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677A78"/>
    <w:multiLevelType w:val="multilevel"/>
    <w:tmpl w:val="52DAD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CA140C"/>
    <w:multiLevelType w:val="hybridMultilevel"/>
    <w:tmpl w:val="E38AA62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F36E60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5" w15:restartNumberingAfterBreak="0">
    <w:nsid w:val="7D254718"/>
    <w:multiLevelType w:val="hybridMultilevel"/>
    <w:tmpl w:val="161CB47E"/>
    <w:lvl w:ilvl="0" w:tplc="F0E2D910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4"/>
  </w:num>
  <w:num w:numId="2">
    <w:abstractNumId w:val="35"/>
  </w:num>
  <w:num w:numId="3">
    <w:abstractNumId w:val="28"/>
  </w:num>
  <w:num w:numId="4">
    <w:abstractNumId w:val="13"/>
  </w:num>
  <w:num w:numId="5">
    <w:abstractNumId w:val="93"/>
  </w:num>
  <w:num w:numId="6">
    <w:abstractNumId w:val="7"/>
  </w:num>
  <w:num w:numId="7">
    <w:abstractNumId w:val="94"/>
  </w:num>
  <w:num w:numId="8">
    <w:abstractNumId w:val="0"/>
  </w:num>
  <w:num w:numId="9">
    <w:abstractNumId w:val="20"/>
  </w:num>
  <w:num w:numId="10">
    <w:abstractNumId w:val="92"/>
  </w:num>
  <w:num w:numId="11">
    <w:abstractNumId w:val="71"/>
  </w:num>
  <w:num w:numId="12">
    <w:abstractNumId w:val="88"/>
  </w:num>
  <w:num w:numId="13">
    <w:abstractNumId w:val="89"/>
  </w:num>
  <w:num w:numId="14">
    <w:abstractNumId w:val="22"/>
  </w:num>
  <w:num w:numId="15">
    <w:abstractNumId w:val="72"/>
  </w:num>
  <w:num w:numId="16">
    <w:abstractNumId w:val="64"/>
  </w:num>
  <w:num w:numId="17">
    <w:abstractNumId w:val="30"/>
  </w:num>
  <w:num w:numId="18">
    <w:abstractNumId w:val="62"/>
  </w:num>
  <w:num w:numId="19">
    <w:abstractNumId w:val="55"/>
  </w:num>
  <w:num w:numId="20">
    <w:abstractNumId w:val="54"/>
  </w:num>
  <w:num w:numId="21">
    <w:abstractNumId w:val="82"/>
  </w:num>
  <w:num w:numId="22">
    <w:abstractNumId w:val="79"/>
  </w:num>
  <w:num w:numId="23">
    <w:abstractNumId w:val="23"/>
  </w:num>
  <w:num w:numId="24">
    <w:abstractNumId w:val="39"/>
  </w:num>
  <w:num w:numId="25">
    <w:abstractNumId w:val="87"/>
  </w:num>
  <w:num w:numId="26">
    <w:abstractNumId w:val="70"/>
  </w:num>
  <w:num w:numId="27">
    <w:abstractNumId w:val="32"/>
  </w:num>
  <w:num w:numId="28">
    <w:abstractNumId w:val="91"/>
  </w:num>
  <w:num w:numId="29">
    <w:abstractNumId w:val="83"/>
  </w:num>
  <w:num w:numId="30">
    <w:abstractNumId w:val="33"/>
  </w:num>
  <w:num w:numId="31">
    <w:abstractNumId w:val="25"/>
  </w:num>
  <w:num w:numId="32">
    <w:abstractNumId w:val="80"/>
  </w:num>
  <w:num w:numId="33">
    <w:abstractNumId w:val="51"/>
  </w:num>
  <w:num w:numId="34">
    <w:abstractNumId w:val="78"/>
  </w:num>
  <w:num w:numId="35">
    <w:abstractNumId w:val="65"/>
  </w:num>
  <w:num w:numId="36">
    <w:abstractNumId w:val="15"/>
  </w:num>
  <w:num w:numId="37">
    <w:abstractNumId w:val="12"/>
  </w:num>
  <w:num w:numId="38">
    <w:abstractNumId w:val="27"/>
  </w:num>
  <w:num w:numId="39">
    <w:abstractNumId w:val="61"/>
  </w:num>
  <w:num w:numId="40">
    <w:abstractNumId w:val="59"/>
  </w:num>
  <w:num w:numId="41">
    <w:abstractNumId w:val="41"/>
  </w:num>
  <w:num w:numId="42">
    <w:abstractNumId w:val="63"/>
  </w:num>
  <w:num w:numId="43">
    <w:abstractNumId w:val="42"/>
  </w:num>
  <w:num w:numId="44">
    <w:abstractNumId w:val="86"/>
  </w:num>
  <w:num w:numId="45">
    <w:abstractNumId w:val="56"/>
  </w:num>
  <w:num w:numId="46">
    <w:abstractNumId w:val="6"/>
  </w:num>
  <w:num w:numId="47">
    <w:abstractNumId w:val="40"/>
  </w:num>
  <w:num w:numId="48">
    <w:abstractNumId w:val="4"/>
  </w:num>
  <w:num w:numId="49">
    <w:abstractNumId w:val="43"/>
  </w:num>
  <w:num w:numId="50">
    <w:abstractNumId w:val="19"/>
  </w:num>
  <w:num w:numId="51">
    <w:abstractNumId w:val="5"/>
  </w:num>
  <w:num w:numId="52">
    <w:abstractNumId w:val="75"/>
  </w:num>
  <w:num w:numId="53">
    <w:abstractNumId w:val="24"/>
  </w:num>
  <w:num w:numId="54">
    <w:abstractNumId w:val="49"/>
  </w:num>
  <w:num w:numId="55">
    <w:abstractNumId w:val="69"/>
  </w:num>
  <w:num w:numId="56">
    <w:abstractNumId w:val="14"/>
  </w:num>
  <w:num w:numId="57">
    <w:abstractNumId w:val="36"/>
  </w:num>
  <w:num w:numId="58">
    <w:abstractNumId w:val="73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</w:num>
  <w:num w:numId="61">
    <w:abstractNumId w:val="67"/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0"/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</w:num>
  <w:num w:numId="66">
    <w:abstractNumId w:val="17"/>
  </w:num>
  <w:num w:numId="67">
    <w:abstractNumId w:val="52"/>
  </w:num>
  <w:num w:numId="68">
    <w:abstractNumId w:val="58"/>
  </w:num>
  <w:num w:numId="69">
    <w:abstractNumId w:val="3"/>
  </w:num>
  <w:num w:numId="70">
    <w:abstractNumId w:val="48"/>
  </w:num>
  <w:num w:numId="71">
    <w:abstractNumId w:val="76"/>
  </w:num>
  <w:num w:numId="72">
    <w:abstractNumId w:val="84"/>
  </w:num>
  <w:num w:numId="73">
    <w:abstractNumId w:val="46"/>
  </w:num>
  <w:num w:numId="74">
    <w:abstractNumId w:val="81"/>
  </w:num>
  <w:num w:numId="75">
    <w:abstractNumId w:val="26"/>
  </w:num>
  <w:num w:numId="76">
    <w:abstractNumId w:val="85"/>
  </w:num>
  <w:num w:numId="77">
    <w:abstractNumId w:val="9"/>
  </w:num>
  <w:num w:numId="78">
    <w:abstractNumId w:val="57"/>
  </w:num>
  <w:num w:numId="79">
    <w:abstractNumId w:val="18"/>
  </w:num>
  <w:num w:numId="80">
    <w:abstractNumId w:val="77"/>
  </w:num>
  <w:num w:numId="8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8"/>
  </w:num>
  <w:num w:numId="83">
    <w:abstractNumId w:val="95"/>
  </w:num>
  <w:num w:numId="84">
    <w:abstractNumId w:val="53"/>
  </w:num>
  <w:num w:numId="85">
    <w:abstractNumId w:val="2"/>
  </w:num>
  <w:num w:numId="86">
    <w:abstractNumId w:val="8"/>
  </w:num>
  <w:num w:numId="87">
    <w:abstractNumId w:val="45"/>
  </w:num>
  <w:num w:numId="88">
    <w:abstractNumId w:val="29"/>
  </w:num>
  <w:num w:numId="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7"/>
  </w:num>
  <w:num w:numId="91">
    <w:abstractNumId w:val="11"/>
  </w:num>
  <w:num w:numId="92">
    <w:abstractNumId w:val="50"/>
  </w:num>
  <w:num w:numId="93">
    <w:abstractNumId w:val="66"/>
  </w:num>
  <w:num w:numId="94">
    <w:abstractNumId w:val="34"/>
  </w:num>
  <w:num w:numId="95">
    <w:abstractNumId w:val="31"/>
  </w:num>
  <w:num w:numId="96">
    <w:abstractNumId w:val="38"/>
  </w:num>
  <w:num w:numId="97">
    <w:abstractNumId w:val="1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FC4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62F6"/>
    <w:rsid w:val="0006706A"/>
    <w:rsid w:val="0006759C"/>
    <w:rsid w:val="00070102"/>
    <w:rsid w:val="000701E9"/>
    <w:rsid w:val="00070564"/>
    <w:rsid w:val="0007063D"/>
    <w:rsid w:val="000706A0"/>
    <w:rsid w:val="0007195D"/>
    <w:rsid w:val="00071F38"/>
    <w:rsid w:val="000729B1"/>
    <w:rsid w:val="000732F3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16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3D6F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6C7F"/>
    <w:rsid w:val="000A7BF9"/>
    <w:rsid w:val="000A7E3C"/>
    <w:rsid w:val="000B2887"/>
    <w:rsid w:val="000B2D44"/>
    <w:rsid w:val="000B30FB"/>
    <w:rsid w:val="000B357B"/>
    <w:rsid w:val="000B3CBD"/>
    <w:rsid w:val="000B3ECD"/>
    <w:rsid w:val="000B4624"/>
    <w:rsid w:val="000B60FC"/>
    <w:rsid w:val="000B6398"/>
    <w:rsid w:val="000B66CB"/>
    <w:rsid w:val="000B67BC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7A1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16F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CC7"/>
    <w:rsid w:val="00125DA9"/>
    <w:rsid w:val="001260EF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2B1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C1F"/>
    <w:rsid w:val="0016714E"/>
    <w:rsid w:val="00167C64"/>
    <w:rsid w:val="00170206"/>
    <w:rsid w:val="00171EBA"/>
    <w:rsid w:val="00173889"/>
    <w:rsid w:val="001745D1"/>
    <w:rsid w:val="00175476"/>
    <w:rsid w:val="00176276"/>
    <w:rsid w:val="00176B27"/>
    <w:rsid w:val="00177BD2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622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2F85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ACA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2AB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0B0E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58A"/>
    <w:rsid w:val="003C199F"/>
    <w:rsid w:val="003C212E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3EF8"/>
    <w:rsid w:val="004B444D"/>
    <w:rsid w:val="004B536D"/>
    <w:rsid w:val="004B74FF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5030"/>
    <w:rsid w:val="004D5852"/>
    <w:rsid w:val="004D5CDE"/>
    <w:rsid w:val="004D72CB"/>
    <w:rsid w:val="004D7B5A"/>
    <w:rsid w:val="004E0D45"/>
    <w:rsid w:val="004E354C"/>
    <w:rsid w:val="004E394D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1A6C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67ECE"/>
    <w:rsid w:val="00570261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480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0BB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170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9B"/>
    <w:rsid w:val="006D7504"/>
    <w:rsid w:val="006D7E6B"/>
    <w:rsid w:val="006E0335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10A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30D"/>
    <w:rsid w:val="0089590E"/>
    <w:rsid w:val="00896CF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25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9D6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B02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5F38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5248"/>
    <w:rsid w:val="009F6F01"/>
    <w:rsid w:val="009F6FE1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606C"/>
    <w:rsid w:val="00A665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526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5B5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C94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34A"/>
    <w:rsid w:val="00B80BA6"/>
    <w:rsid w:val="00B80F0A"/>
    <w:rsid w:val="00B8123B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2C5C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2314"/>
    <w:rsid w:val="00BA3213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9D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2CEE"/>
    <w:rsid w:val="00C737FA"/>
    <w:rsid w:val="00C73E21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41C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F97"/>
    <w:rsid w:val="00DA0FDF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35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39DD"/>
    <w:rsid w:val="00E74496"/>
    <w:rsid w:val="00E74E55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868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uiPriority w:val="34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  <w:style w:type="character" w:customStyle="1" w:styleId="Nagwek7Znak">
    <w:name w:val="Nagłówek 7 Znak"/>
    <w:basedOn w:val="Domylnaczcionkaakapitu"/>
    <w:link w:val="Nagwek7"/>
    <w:rsid w:val="0011516F"/>
    <w:rPr>
      <w:i/>
    </w:rPr>
  </w:style>
  <w:style w:type="character" w:customStyle="1" w:styleId="Nagwek9Znak">
    <w:name w:val="Nagłówek 9 Znak"/>
    <w:basedOn w:val="Domylnaczcionkaakapitu"/>
    <w:link w:val="Nagwek9"/>
    <w:rsid w:val="0011516F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516F"/>
    <w:rPr>
      <w:sz w:val="24"/>
    </w:rPr>
  </w:style>
  <w:style w:type="character" w:customStyle="1" w:styleId="NagwekZnak">
    <w:name w:val="Nagłówek Znak"/>
    <w:basedOn w:val="Domylnaczcionkaakapitu"/>
    <w:link w:val="Nagwek"/>
    <w:rsid w:val="0011516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1516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3CE6-7731-44CD-B2B3-2831FC51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8</Pages>
  <Words>1420</Words>
  <Characters>1124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2635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92</cp:revision>
  <cp:lastPrinted>2017-06-09T13:27:00Z</cp:lastPrinted>
  <dcterms:created xsi:type="dcterms:W3CDTF">2016-11-08T13:00:00Z</dcterms:created>
  <dcterms:modified xsi:type="dcterms:W3CDTF">2017-07-06T14:34:00Z</dcterms:modified>
</cp:coreProperties>
</file>